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961F" w14:textId="10A3AD83" w:rsidR="005C7CB5" w:rsidRDefault="00806322">
      <w:pPr>
        <w:spacing w:after="144"/>
        <w:ind w:left="204" w:right="0" w:firstLine="0"/>
        <w:jc w:val="center"/>
      </w:pPr>
      <w:r w:rsidRPr="00806322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6BD0E23" wp14:editId="51BA481F">
            <wp:simplePos x="0" y="0"/>
            <wp:positionH relativeFrom="column">
              <wp:posOffset>4292600</wp:posOffset>
            </wp:positionH>
            <wp:positionV relativeFrom="paragraph">
              <wp:posOffset>7620</wp:posOffset>
            </wp:positionV>
            <wp:extent cx="150876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273" y="21194"/>
                <wp:lineTo x="2127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B43">
        <w:rPr>
          <w:b/>
          <w:sz w:val="28"/>
        </w:rPr>
        <w:t xml:space="preserve"> </w:t>
      </w:r>
    </w:p>
    <w:p w14:paraId="5F46F981" w14:textId="744610A2" w:rsidR="005C7CB5" w:rsidRDefault="00370292">
      <w:pPr>
        <w:spacing w:after="143"/>
        <w:ind w:left="204" w:right="0" w:firstLine="0"/>
        <w:jc w:val="center"/>
      </w:pPr>
      <w:r>
        <w:rPr>
          <w:b/>
          <w:sz w:val="28"/>
        </w:rPr>
        <w:t>REGULAMIN</w:t>
      </w:r>
      <w:r w:rsidR="00BD2B43">
        <w:rPr>
          <w:b/>
          <w:sz w:val="28"/>
        </w:rPr>
        <w:t xml:space="preserve"> </w:t>
      </w:r>
    </w:p>
    <w:p w14:paraId="40DEA653" w14:textId="2CBB573D" w:rsidR="005C7CB5" w:rsidRDefault="00BD2B43">
      <w:pPr>
        <w:spacing w:after="103"/>
        <w:ind w:left="204" w:right="0" w:firstLine="0"/>
        <w:jc w:val="center"/>
      </w:pPr>
      <w:r>
        <w:rPr>
          <w:b/>
          <w:sz w:val="28"/>
        </w:rPr>
        <w:t>Szkolne</w:t>
      </w:r>
      <w:r w:rsidR="00370292">
        <w:rPr>
          <w:b/>
          <w:sz w:val="28"/>
        </w:rPr>
        <w:t>go</w:t>
      </w:r>
      <w:r>
        <w:rPr>
          <w:b/>
          <w:sz w:val="28"/>
        </w:rPr>
        <w:t xml:space="preserve"> Koł</w:t>
      </w:r>
      <w:r w:rsidR="00370292">
        <w:rPr>
          <w:b/>
          <w:sz w:val="28"/>
        </w:rPr>
        <w:t>a</w:t>
      </w:r>
      <w:r>
        <w:rPr>
          <w:b/>
          <w:sz w:val="28"/>
        </w:rPr>
        <w:t xml:space="preserve"> Wolontariatu</w:t>
      </w:r>
      <w:r>
        <w:rPr>
          <w:sz w:val="28"/>
        </w:rPr>
        <w:t xml:space="preserve"> </w:t>
      </w:r>
    </w:p>
    <w:p w14:paraId="5B360536" w14:textId="535A9DAA" w:rsidR="005C7CB5" w:rsidRDefault="00BD2B43" w:rsidP="00806322">
      <w:pPr>
        <w:spacing w:after="123"/>
        <w:ind w:left="142" w:right="7161" w:firstLine="0"/>
        <w:jc w:val="left"/>
      </w:pPr>
      <w:r>
        <w:t xml:space="preserve"> </w:t>
      </w:r>
      <w:r w:rsidR="00806322">
        <w:rPr>
          <w:i/>
        </w:rPr>
        <w:t xml:space="preserve"> </w:t>
      </w:r>
    </w:p>
    <w:p w14:paraId="4272D291" w14:textId="77777777" w:rsidR="005C7CB5" w:rsidRDefault="00BD2B43">
      <w:pPr>
        <w:spacing w:after="123"/>
        <w:ind w:left="142" w:right="0" w:firstLine="0"/>
        <w:jc w:val="left"/>
      </w:pPr>
      <w:r>
        <w:rPr>
          <w:b/>
        </w:rPr>
        <w:t xml:space="preserve"> </w:t>
      </w:r>
    </w:p>
    <w:p w14:paraId="1A2F127A" w14:textId="77777777" w:rsidR="00834F07" w:rsidRDefault="00834F07">
      <w:pPr>
        <w:spacing w:after="0" w:line="360" w:lineRule="auto"/>
        <w:ind w:left="137" w:right="0"/>
        <w:rPr>
          <w:b/>
        </w:rPr>
      </w:pPr>
    </w:p>
    <w:p w14:paraId="4A04D85F" w14:textId="2ABE230A" w:rsidR="005C7CB5" w:rsidRDefault="00BD2B43" w:rsidP="009E668D">
      <w:pPr>
        <w:spacing w:after="0" w:line="360" w:lineRule="auto"/>
        <w:ind w:left="137" w:right="0"/>
      </w:pPr>
      <w:r>
        <w:rPr>
          <w:b/>
        </w:rPr>
        <w:t>Szkolne Koło Wolontariatu</w:t>
      </w:r>
      <w:r>
        <w:t xml:space="preserve"> </w:t>
      </w:r>
      <w:r w:rsidR="00370292">
        <w:t xml:space="preserve">działające w Szkole Podstawowej w Brzeźcach </w:t>
      </w:r>
      <w:r>
        <w:t>jest inicjatywą skierowaną do uczniów, którzy chcą pomagać najbardziej potrzebującym, reagować czynnie na potrzeby środowiska, inicjować działania w środowisku szkolnym i lokalnym, wspomagać różnego typu inicjatywy charytatywne i kulturalne.</w:t>
      </w:r>
      <w:r w:rsidR="00370292">
        <w:t xml:space="preserve"> </w:t>
      </w:r>
      <w:r>
        <w:t xml:space="preserve">Działalność koła opiera się na zasadzie dobrowolności </w:t>
      </w:r>
      <w:r w:rsidR="00370292">
        <w:br/>
      </w:r>
      <w:r>
        <w:t xml:space="preserve">i bezinteresowności.  </w:t>
      </w:r>
    </w:p>
    <w:p w14:paraId="36ED8A3B" w14:textId="77777777" w:rsidR="005C7CB5" w:rsidRDefault="00BD2B43" w:rsidP="009E668D">
      <w:pPr>
        <w:spacing w:after="123"/>
        <w:ind w:left="142" w:right="0" w:firstLine="0"/>
      </w:pPr>
      <w:r>
        <w:t xml:space="preserve"> </w:t>
      </w:r>
    </w:p>
    <w:p w14:paraId="51DCCB7B" w14:textId="77777777" w:rsidR="005C7CB5" w:rsidRDefault="00BD2B43" w:rsidP="009E668D">
      <w:pPr>
        <w:spacing w:after="161"/>
        <w:ind w:left="137" w:right="0"/>
      </w:pPr>
      <w:r>
        <w:rPr>
          <w:b/>
        </w:rPr>
        <w:t>Postanowienia ogólne:</w:t>
      </w:r>
      <w:r>
        <w:t xml:space="preserve"> </w:t>
      </w:r>
    </w:p>
    <w:p w14:paraId="1E77038E" w14:textId="6A9C732A" w:rsidR="005C7CB5" w:rsidRDefault="00BD2B43" w:rsidP="009E668D">
      <w:pPr>
        <w:numPr>
          <w:ilvl w:val="0"/>
          <w:numId w:val="1"/>
        </w:numPr>
        <w:spacing w:after="34" w:line="362" w:lineRule="auto"/>
        <w:ind w:right="0" w:hanging="283"/>
      </w:pPr>
      <w:r>
        <w:t xml:space="preserve">Wolontariat to bezpłatne, świadome i dobrowolne działanie na rzecz innych, wykraczające poza więzi rodzinno-koleżeńsko- przyjacielskie.  </w:t>
      </w:r>
    </w:p>
    <w:p w14:paraId="56D01834" w14:textId="297D5E8E" w:rsidR="005C7CB5" w:rsidRDefault="00BD2B43" w:rsidP="009E668D">
      <w:pPr>
        <w:numPr>
          <w:ilvl w:val="0"/>
          <w:numId w:val="1"/>
        </w:numPr>
        <w:spacing w:after="37" w:line="360" w:lineRule="auto"/>
        <w:ind w:right="0" w:hanging="283"/>
      </w:pPr>
      <w:r>
        <w:t xml:space="preserve">Wolontariusz to osoba pracująca na zasadzie wolontariatu. </w:t>
      </w:r>
    </w:p>
    <w:p w14:paraId="083D76E2" w14:textId="77777777" w:rsidR="005C7CB5" w:rsidRDefault="00BD2B43" w:rsidP="009E668D">
      <w:pPr>
        <w:numPr>
          <w:ilvl w:val="0"/>
          <w:numId w:val="1"/>
        </w:numPr>
        <w:spacing w:after="37" w:line="360" w:lineRule="auto"/>
        <w:ind w:right="0" w:hanging="283"/>
      </w:pPr>
      <w:r>
        <w:t xml:space="preserve">Każdy członek Szkolnego Koła Wolontariatu swoim postępowaniem stara się promować ideę wolontariatu, być przykładem dla innych.  </w:t>
      </w:r>
    </w:p>
    <w:p w14:paraId="39067679" w14:textId="77777777" w:rsidR="005C7CB5" w:rsidRDefault="00BD2B43" w:rsidP="009E668D">
      <w:pPr>
        <w:numPr>
          <w:ilvl w:val="0"/>
          <w:numId w:val="1"/>
        </w:numPr>
        <w:ind w:right="0" w:hanging="283"/>
      </w:pPr>
      <w:r>
        <w:t xml:space="preserve">Wolontariusz zna zakres swoich obowiązków i wywiązuje się z nich.  </w:t>
      </w:r>
    </w:p>
    <w:p w14:paraId="47FBC68A" w14:textId="636BA85B" w:rsidR="005C7CB5" w:rsidRDefault="00BD2B43" w:rsidP="009E668D">
      <w:pPr>
        <w:numPr>
          <w:ilvl w:val="0"/>
          <w:numId w:val="1"/>
        </w:numPr>
        <w:ind w:right="0" w:hanging="283"/>
      </w:pPr>
      <w:r>
        <w:t xml:space="preserve">Inicjatywa jest skierowana dla uczniów klas V-VIII.  </w:t>
      </w:r>
    </w:p>
    <w:p w14:paraId="7B0746E7" w14:textId="77777777" w:rsidR="00370292" w:rsidRDefault="00BD2B43" w:rsidP="009E668D">
      <w:pPr>
        <w:numPr>
          <w:ilvl w:val="0"/>
          <w:numId w:val="1"/>
        </w:numPr>
        <w:ind w:right="0" w:hanging="283"/>
      </w:pPr>
      <w:r>
        <w:t>Miejscem działania wolontariatu jest</w:t>
      </w:r>
      <w:r w:rsidR="00370292">
        <w:t xml:space="preserve"> </w:t>
      </w:r>
      <w:r>
        <w:t xml:space="preserve">Szkoła Podstawowa w </w:t>
      </w:r>
      <w:r w:rsidR="00834F07">
        <w:t>Brzeźcach</w:t>
      </w:r>
      <w:r>
        <w:t xml:space="preserve">. </w:t>
      </w:r>
    </w:p>
    <w:p w14:paraId="20FC7A05" w14:textId="49952DB5" w:rsidR="005C7CB5" w:rsidRDefault="00370292" w:rsidP="009E668D">
      <w:pPr>
        <w:numPr>
          <w:ilvl w:val="0"/>
          <w:numId w:val="1"/>
        </w:numPr>
        <w:ind w:right="0" w:hanging="283"/>
      </w:pPr>
      <w:r>
        <w:t>Jeśli zbiórki odbywają się poza terenem szkoły to wówczas wymagają odrębnej zgody rodzica/opiekuna.</w:t>
      </w:r>
    </w:p>
    <w:p w14:paraId="10E1DC26" w14:textId="77777777" w:rsidR="005C7CB5" w:rsidRDefault="00BD2B43" w:rsidP="009E668D">
      <w:pPr>
        <w:numPr>
          <w:ilvl w:val="0"/>
          <w:numId w:val="1"/>
        </w:numPr>
        <w:spacing w:after="39" w:line="360" w:lineRule="auto"/>
        <w:ind w:right="0" w:hanging="283"/>
      </w:pPr>
      <w:r>
        <w:t xml:space="preserve">Szkolne Koło Wolontariatu jest organizacją szkolną otwartą na współdziałanie i wspólne inicjatywy z Samorządem Uczniowskim.  </w:t>
      </w:r>
    </w:p>
    <w:p w14:paraId="43C75879" w14:textId="63A254C6" w:rsidR="005C7CB5" w:rsidRDefault="00BD2B43" w:rsidP="009E668D">
      <w:pPr>
        <w:numPr>
          <w:ilvl w:val="0"/>
          <w:numId w:val="1"/>
        </w:numPr>
        <w:ind w:right="0" w:hanging="283"/>
      </w:pPr>
      <w:r>
        <w:t xml:space="preserve">Wolontariusz może zostać skreślony z listy wolontariuszy za nieprzestrzeganie </w:t>
      </w:r>
      <w:r w:rsidR="009E668D">
        <w:t>r</w:t>
      </w:r>
      <w:r>
        <w:t xml:space="preserve">egulaminu. </w:t>
      </w:r>
    </w:p>
    <w:p w14:paraId="5199FC69" w14:textId="601E93BB" w:rsidR="005C7CB5" w:rsidRDefault="00456558" w:rsidP="00456558">
      <w:pPr>
        <w:ind w:left="0" w:right="0" w:firstLine="0"/>
      </w:pPr>
      <w:r>
        <w:t xml:space="preserve">10.  </w:t>
      </w:r>
      <w:r w:rsidR="00BD2B43">
        <w:t xml:space="preserve">Członkostwo w Kole ustaje w momencie ukończenia lub zmiany szkoły. </w:t>
      </w:r>
    </w:p>
    <w:p w14:paraId="1B753BE9" w14:textId="77777777" w:rsidR="005C7CB5" w:rsidRDefault="00BD2B43" w:rsidP="009E668D">
      <w:pPr>
        <w:spacing w:after="123"/>
        <w:ind w:left="142" w:right="0" w:firstLine="0"/>
      </w:pPr>
      <w:r>
        <w:t xml:space="preserve"> </w:t>
      </w:r>
    </w:p>
    <w:p w14:paraId="7B882578" w14:textId="77777777" w:rsidR="005C7CB5" w:rsidRDefault="00BD2B43" w:rsidP="009E668D">
      <w:pPr>
        <w:spacing w:after="161"/>
        <w:ind w:left="137" w:right="0"/>
      </w:pPr>
      <w:r>
        <w:rPr>
          <w:b/>
        </w:rPr>
        <w:t>Cele i założenia:</w:t>
      </w:r>
      <w:r>
        <w:t xml:space="preserve"> </w:t>
      </w:r>
    </w:p>
    <w:p w14:paraId="311265E7" w14:textId="77777777" w:rsidR="005C7CB5" w:rsidRDefault="00BD2B43" w:rsidP="009E668D">
      <w:pPr>
        <w:numPr>
          <w:ilvl w:val="0"/>
          <w:numId w:val="2"/>
        </w:numPr>
        <w:spacing w:after="36" w:line="360" w:lineRule="auto"/>
        <w:ind w:left="552" w:right="0" w:hanging="425"/>
      </w:pPr>
      <w:r>
        <w:t xml:space="preserve">Umożliwianie uczniom podejmowania działań na rzecz potrzebujących pomocy i uwrażliwienie na potrzeby innych, rozwijanie empatii, zrozumienia.  </w:t>
      </w:r>
    </w:p>
    <w:p w14:paraId="29DC2BC1" w14:textId="77777777" w:rsidR="005C7CB5" w:rsidRDefault="00BD2B43" w:rsidP="009E668D">
      <w:pPr>
        <w:numPr>
          <w:ilvl w:val="0"/>
          <w:numId w:val="2"/>
        </w:numPr>
        <w:spacing w:after="37" w:line="360" w:lineRule="auto"/>
        <w:ind w:left="552" w:right="0" w:hanging="425"/>
      </w:pPr>
      <w:r>
        <w:t xml:space="preserve">Rozwijanie wśród uczniów postaw otwartości i wrażliwości na potrzeby szkolnego i lokalnego środowiska.  </w:t>
      </w:r>
    </w:p>
    <w:p w14:paraId="7E8766F9" w14:textId="77777777" w:rsidR="005C7CB5" w:rsidRDefault="00BD2B43" w:rsidP="009E668D">
      <w:pPr>
        <w:numPr>
          <w:ilvl w:val="0"/>
          <w:numId w:val="2"/>
        </w:numPr>
        <w:ind w:left="552" w:right="0" w:hanging="425"/>
      </w:pPr>
      <w:r>
        <w:lastRenderedPageBreak/>
        <w:t xml:space="preserve">Wspieranie ciekawych inicjatyw i działań edukacyjnych na różnych szczeblach. </w:t>
      </w:r>
    </w:p>
    <w:p w14:paraId="2B8652D2" w14:textId="552175EF" w:rsidR="005C7CB5" w:rsidRDefault="00BD2B43" w:rsidP="009E668D">
      <w:pPr>
        <w:numPr>
          <w:ilvl w:val="0"/>
          <w:numId w:val="2"/>
        </w:numPr>
        <w:spacing w:after="34" w:line="362" w:lineRule="auto"/>
        <w:ind w:left="552" w:right="0" w:hanging="425"/>
      </w:pPr>
      <w:r>
        <w:t xml:space="preserve">Zapoznanie z ideą wolontariatu i propagowanie jej wśród uczniów klas </w:t>
      </w:r>
      <w:r w:rsidR="00834F07">
        <w:t>młodszych</w:t>
      </w:r>
      <w:r>
        <w:t xml:space="preserve"> oraz przygotowywanie uczniów do podejmowania pracy wolontariusza w przyszłości. </w:t>
      </w:r>
    </w:p>
    <w:p w14:paraId="5B241F93" w14:textId="77777777" w:rsidR="005C7CB5" w:rsidRDefault="00BD2B43" w:rsidP="009E668D">
      <w:pPr>
        <w:numPr>
          <w:ilvl w:val="0"/>
          <w:numId w:val="2"/>
        </w:numPr>
        <w:spacing w:after="37" w:line="360" w:lineRule="auto"/>
        <w:ind w:left="552" w:right="0" w:hanging="425"/>
      </w:pPr>
      <w:r>
        <w:t xml:space="preserve">Stwarzanie możliwości wykorzystania własnych umiejętności i doświadczeń oraz odnajdywania swojego miejsca i roli w świecie.  </w:t>
      </w:r>
    </w:p>
    <w:p w14:paraId="13DC29B7" w14:textId="77777777" w:rsidR="005C7CB5" w:rsidRDefault="00BD2B43" w:rsidP="009E668D">
      <w:pPr>
        <w:numPr>
          <w:ilvl w:val="0"/>
          <w:numId w:val="2"/>
        </w:numPr>
        <w:spacing w:after="37" w:line="360" w:lineRule="auto"/>
        <w:ind w:left="552" w:right="0" w:hanging="425"/>
      </w:pPr>
      <w:r>
        <w:t xml:space="preserve">Skłonienie uczniów do refleksji nad własnym stylem życia, wartościami i codziennymi wyborami. </w:t>
      </w:r>
    </w:p>
    <w:p w14:paraId="003906C2" w14:textId="77777777" w:rsidR="005C7CB5" w:rsidRDefault="00BD2B43" w:rsidP="009E668D">
      <w:pPr>
        <w:numPr>
          <w:ilvl w:val="0"/>
          <w:numId w:val="2"/>
        </w:numPr>
        <w:ind w:left="552" w:right="0" w:hanging="425"/>
      </w:pPr>
      <w:r>
        <w:t xml:space="preserve">Wspieranie kreatywnych inicjatyw uczniów. </w:t>
      </w:r>
    </w:p>
    <w:p w14:paraId="26C4F993" w14:textId="77777777" w:rsidR="005C7CB5" w:rsidRDefault="00BD2B43" w:rsidP="009E668D">
      <w:pPr>
        <w:numPr>
          <w:ilvl w:val="0"/>
          <w:numId w:val="2"/>
        </w:numPr>
        <w:ind w:left="552" w:right="0" w:hanging="425"/>
      </w:pPr>
      <w:r>
        <w:t xml:space="preserve">Kształtowanie umiejętności współdziałania w zespole. </w:t>
      </w:r>
    </w:p>
    <w:p w14:paraId="6DA73F9D" w14:textId="77777777" w:rsidR="005C7CB5" w:rsidRDefault="00BD2B43" w:rsidP="009E668D">
      <w:pPr>
        <w:numPr>
          <w:ilvl w:val="0"/>
          <w:numId w:val="2"/>
        </w:numPr>
        <w:ind w:left="552" w:right="0" w:hanging="425"/>
      </w:pPr>
      <w:r>
        <w:t xml:space="preserve">Inspirowanie do aktywnego i pożytecznego spędzania czasu wolnego. </w:t>
      </w:r>
    </w:p>
    <w:p w14:paraId="44404FA3" w14:textId="77777777" w:rsidR="005C7CB5" w:rsidRDefault="00BD2B43" w:rsidP="009E668D">
      <w:pPr>
        <w:numPr>
          <w:ilvl w:val="0"/>
          <w:numId w:val="2"/>
        </w:numPr>
        <w:ind w:left="552" w:right="0" w:hanging="425"/>
      </w:pPr>
      <w:r>
        <w:t xml:space="preserve">Zdobywanie doświadczenia w nowych dziedzinach. </w:t>
      </w:r>
    </w:p>
    <w:p w14:paraId="723C05BD" w14:textId="77777777" w:rsidR="005C7CB5" w:rsidRDefault="00BD2B43" w:rsidP="009E668D">
      <w:pPr>
        <w:numPr>
          <w:ilvl w:val="0"/>
          <w:numId w:val="2"/>
        </w:numPr>
        <w:ind w:left="552" w:right="0" w:hanging="425"/>
      </w:pPr>
      <w:r>
        <w:t xml:space="preserve">Kształtowanie postaw prospołecznych. </w:t>
      </w:r>
    </w:p>
    <w:p w14:paraId="03B52896" w14:textId="77777777" w:rsidR="005C7CB5" w:rsidRDefault="00BD2B43" w:rsidP="009E668D">
      <w:pPr>
        <w:numPr>
          <w:ilvl w:val="0"/>
          <w:numId w:val="2"/>
        </w:numPr>
        <w:ind w:left="552" w:right="0" w:hanging="425"/>
      </w:pPr>
      <w:r>
        <w:t xml:space="preserve">Zaangażowanie w akcje na rzecz osób potrzebujących, instytucji i organizacji społecznych. </w:t>
      </w:r>
    </w:p>
    <w:p w14:paraId="57E2BEF5" w14:textId="77777777" w:rsidR="005C7CB5" w:rsidRDefault="00BD2B43" w:rsidP="009E668D">
      <w:pPr>
        <w:numPr>
          <w:ilvl w:val="0"/>
          <w:numId w:val="2"/>
        </w:numPr>
        <w:ind w:left="552" w:right="0" w:hanging="425"/>
      </w:pPr>
      <w:r>
        <w:t xml:space="preserve">Współdziałanie z organizacjami i instytucjami na różnych szczeblach. </w:t>
      </w:r>
    </w:p>
    <w:p w14:paraId="30C4AD3F" w14:textId="77777777" w:rsidR="005C7CB5" w:rsidRDefault="00BD2B43" w:rsidP="009E668D">
      <w:pPr>
        <w:numPr>
          <w:ilvl w:val="0"/>
          <w:numId w:val="2"/>
        </w:numPr>
        <w:ind w:left="552" w:right="0" w:hanging="425"/>
      </w:pPr>
      <w:r>
        <w:t xml:space="preserve">Pomoc szkolnym rówieśnikom w trudnych sytuacjach.  </w:t>
      </w:r>
    </w:p>
    <w:p w14:paraId="0437277A" w14:textId="77777777" w:rsidR="005C7CB5" w:rsidRDefault="00BD2B43" w:rsidP="009E668D">
      <w:pPr>
        <w:numPr>
          <w:ilvl w:val="0"/>
          <w:numId w:val="2"/>
        </w:numPr>
        <w:spacing w:after="123"/>
        <w:ind w:left="552" w:right="0" w:hanging="425"/>
      </w:pPr>
      <w:r>
        <w:t xml:space="preserve">Kreowanie roli szkoły jako centrum aktywności na rzecz pomocy innym. </w:t>
      </w:r>
    </w:p>
    <w:p w14:paraId="52F221C6" w14:textId="77777777" w:rsidR="005C7CB5" w:rsidRDefault="00BD2B43" w:rsidP="009E668D">
      <w:pPr>
        <w:spacing w:after="123"/>
        <w:ind w:left="191" w:right="0" w:firstLine="0"/>
      </w:pPr>
      <w:r>
        <w:rPr>
          <w:b/>
        </w:rPr>
        <w:t xml:space="preserve"> </w:t>
      </w:r>
    </w:p>
    <w:p w14:paraId="2E069A73" w14:textId="77777777" w:rsidR="005C7CB5" w:rsidRDefault="00BD2B43" w:rsidP="009E668D">
      <w:pPr>
        <w:spacing w:after="123"/>
        <w:ind w:left="137" w:right="0"/>
      </w:pPr>
      <w:r>
        <w:rPr>
          <w:b/>
        </w:rPr>
        <w:t xml:space="preserve">Prawa i obowiązki wolontariusza: </w:t>
      </w:r>
    </w:p>
    <w:p w14:paraId="4E5FE85F" w14:textId="77777777" w:rsidR="005C7CB5" w:rsidRDefault="00BD2B43" w:rsidP="009E668D">
      <w:pPr>
        <w:numPr>
          <w:ilvl w:val="0"/>
          <w:numId w:val="3"/>
        </w:numPr>
        <w:ind w:right="0" w:hanging="283"/>
      </w:pPr>
      <w:r>
        <w:t>Wolontariusz ma prawo do:</w:t>
      </w:r>
      <w:r>
        <w:rPr>
          <w:b/>
        </w:rPr>
        <w:t xml:space="preserve"> </w:t>
      </w:r>
    </w:p>
    <w:p w14:paraId="50626000" w14:textId="77777777" w:rsidR="005C7CB5" w:rsidRDefault="00BD2B43" w:rsidP="009E668D">
      <w:pPr>
        <w:numPr>
          <w:ilvl w:val="1"/>
          <w:numId w:val="3"/>
        </w:numPr>
        <w:ind w:right="0" w:hanging="360"/>
      </w:pPr>
      <w:r>
        <w:t xml:space="preserve">zgłaszania własnych propozycji i inicjatyw,  </w:t>
      </w:r>
    </w:p>
    <w:p w14:paraId="6909B185" w14:textId="77777777" w:rsidR="005C7CB5" w:rsidRDefault="00BD2B43" w:rsidP="009E668D">
      <w:pPr>
        <w:numPr>
          <w:ilvl w:val="1"/>
          <w:numId w:val="3"/>
        </w:numPr>
        <w:spacing w:after="34" w:line="362" w:lineRule="auto"/>
        <w:ind w:right="0" w:hanging="360"/>
      </w:pPr>
      <w:r>
        <w:t xml:space="preserve">podejmowania pracy w wymiarze nieutrudniającym nauki, pomocy w domu oraz własnego odpoczynku, </w:t>
      </w:r>
    </w:p>
    <w:p w14:paraId="33EC2D22" w14:textId="79A19BF9" w:rsidR="005C7CB5" w:rsidRDefault="00BD2B43" w:rsidP="009E668D">
      <w:pPr>
        <w:numPr>
          <w:ilvl w:val="1"/>
          <w:numId w:val="3"/>
        </w:numPr>
        <w:spacing w:after="36" w:line="360" w:lineRule="auto"/>
        <w:ind w:right="0" w:hanging="360"/>
      </w:pPr>
      <w:r>
        <w:t xml:space="preserve">wsparcia w podejmowanych działaniach ze strony opiekunów i innych członków </w:t>
      </w:r>
      <w:r w:rsidR="00543D58">
        <w:t>Szkolnego Koła W</w:t>
      </w:r>
      <w:r>
        <w:t xml:space="preserve">olontariatu, </w:t>
      </w:r>
    </w:p>
    <w:p w14:paraId="4EAC0E4B" w14:textId="77777777" w:rsidR="005C7CB5" w:rsidRDefault="00BD2B43" w:rsidP="009E668D">
      <w:pPr>
        <w:numPr>
          <w:ilvl w:val="1"/>
          <w:numId w:val="3"/>
        </w:numPr>
        <w:spacing w:after="36" w:line="360" w:lineRule="auto"/>
        <w:ind w:right="0" w:hanging="360"/>
      </w:pPr>
      <w:r>
        <w:t xml:space="preserve">rezygnacji z pracy na rzecz wolontariatu po wcześniejszym poinformowaniu opiekunów szkolnego wolontariatu. </w:t>
      </w:r>
    </w:p>
    <w:p w14:paraId="39AD2644" w14:textId="77777777" w:rsidR="005C7CB5" w:rsidRDefault="00BD2B43" w:rsidP="009E668D">
      <w:pPr>
        <w:numPr>
          <w:ilvl w:val="0"/>
          <w:numId w:val="3"/>
        </w:numPr>
        <w:ind w:right="0" w:hanging="283"/>
      </w:pPr>
      <w:r>
        <w:t xml:space="preserve">Wolontariusz ma obowiązek: </w:t>
      </w:r>
    </w:p>
    <w:p w14:paraId="658B4B93" w14:textId="75122F4D" w:rsidR="00543D58" w:rsidRDefault="00BD2B43" w:rsidP="009E668D">
      <w:pPr>
        <w:numPr>
          <w:ilvl w:val="1"/>
          <w:numId w:val="3"/>
        </w:numPr>
        <w:ind w:right="0" w:hanging="360"/>
      </w:pPr>
      <w:r>
        <w:t xml:space="preserve">przedstawić pisemną zgodę rodziców lub opiekunów na działanie w </w:t>
      </w:r>
      <w:r w:rsidR="00AD63D8">
        <w:t>Szkolnym Kole W</w:t>
      </w:r>
      <w:r>
        <w:t>olontaria</w:t>
      </w:r>
      <w:r w:rsidR="00AD63D8">
        <w:t>tu</w:t>
      </w:r>
      <w:r>
        <w:t xml:space="preserve">, </w:t>
      </w:r>
    </w:p>
    <w:p w14:paraId="57788D19" w14:textId="77777777" w:rsidR="005C7CB5" w:rsidRDefault="00BD2B43" w:rsidP="009E668D">
      <w:pPr>
        <w:numPr>
          <w:ilvl w:val="1"/>
          <w:numId w:val="3"/>
        </w:numPr>
        <w:spacing w:after="37" w:line="360" w:lineRule="auto"/>
        <w:ind w:right="0" w:hanging="360"/>
      </w:pPr>
      <w:r>
        <w:t xml:space="preserve">systematycznie uczestniczyć w pracach podjętych w ramach szkolnego wolontariatu, a także w spotkaniach i szkoleniach, </w:t>
      </w:r>
    </w:p>
    <w:p w14:paraId="46C9CA94" w14:textId="06CD9F50" w:rsidR="005C7CB5" w:rsidRDefault="00BD2B43" w:rsidP="009E668D">
      <w:pPr>
        <w:numPr>
          <w:ilvl w:val="1"/>
          <w:numId w:val="3"/>
        </w:numPr>
        <w:ind w:right="0" w:hanging="360"/>
      </w:pPr>
      <w:r>
        <w:t xml:space="preserve">odpowiedzialnie i terminowo wywiązywać się z powierzonych zadań, </w:t>
      </w:r>
    </w:p>
    <w:p w14:paraId="19656EF8" w14:textId="5BB2CA29" w:rsidR="008B184A" w:rsidRDefault="008B184A" w:rsidP="009E668D">
      <w:pPr>
        <w:numPr>
          <w:ilvl w:val="1"/>
          <w:numId w:val="3"/>
        </w:numPr>
        <w:ind w:right="0" w:hanging="360"/>
      </w:pPr>
      <w:r>
        <w:lastRenderedPageBreak/>
        <w:t>zgłaszania opiekunowi SKW swojego działania i udziału w akcji w celu zanotowania w Karcie Działań Wolontariusza,</w:t>
      </w:r>
    </w:p>
    <w:p w14:paraId="466D6915" w14:textId="25DC4E5F" w:rsidR="005C7CB5" w:rsidRDefault="00BD2B43" w:rsidP="009E668D">
      <w:pPr>
        <w:numPr>
          <w:ilvl w:val="1"/>
          <w:numId w:val="3"/>
        </w:numPr>
        <w:ind w:right="0" w:hanging="360"/>
      </w:pPr>
      <w:r>
        <w:t xml:space="preserve">przestrzegać zasad </w:t>
      </w:r>
      <w:r w:rsidR="00543D58">
        <w:t xml:space="preserve">zawartych w Regulaminie Szkolnego Koła Wolontariatu oraz innych zasad wynikających z podejmowanych działań, </w:t>
      </w:r>
    </w:p>
    <w:p w14:paraId="6E6511E2" w14:textId="77777777" w:rsidR="005C7CB5" w:rsidRDefault="00BD2B43" w:rsidP="009E668D">
      <w:pPr>
        <w:numPr>
          <w:ilvl w:val="1"/>
          <w:numId w:val="3"/>
        </w:numPr>
        <w:spacing w:after="35" w:line="361" w:lineRule="auto"/>
        <w:ind w:right="0" w:hanging="360"/>
      </w:pPr>
      <w:r>
        <w:t xml:space="preserve">respektować zasady szkolnego wolontariatu takie jak: chęć i potrzeba zaangażowania na rzecz potrzebujących pomocy, zasada troski o los słabszych, zasada prawdy, przyjaźni, życzliwości i odpowiedzialności, </w:t>
      </w:r>
    </w:p>
    <w:p w14:paraId="366C0157" w14:textId="77777777" w:rsidR="005C7CB5" w:rsidRDefault="00BD2B43" w:rsidP="009E668D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zachowywać się kulturalnie w szkole i poza nią oraz starać się być przykładem dla innych uczniów. </w:t>
      </w:r>
    </w:p>
    <w:p w14:paraId="687C325B" w14:textId="77777777" w:rsidR="005C7CB5" w:rsidRDefault="00BD2B43" w:rsidP="009E668D">
      <w:pPr>
        <w:spacing w:after="123"/>
        <w:ind w:left="142" w:right="0" w:firstLine="0"/>
      </w:pPr>
      <w:r>
        <w:rPr>
          <w:b/>
        </w:rPr>
        <w:t xml:space="preserve"> </w:t>
      </w:r>
    </w:p>
    <w:p w14:paraId="7FA4BF65" w14:textId="77777777" w:rsidR="005C7CB5" w:rsidRDefault="00BD2B43" w:rsidP="009E668D">
      <w:pPr>
        <w:spacing w:after="161"/>
        <w:ind w:left="137" w:right="0"/>
      </w:pPr>
      <w:r>
        <w:rPr>
          <w:b/>
        </w:rPr>
        <w:t>Struktura koła wolontariatu:</w:t>
      </w:r>
      <w:r>
        <w:t xml:space="preserve"> </w:t>
      </w:r>
    </w:p>
    <w:p w14:paraId="6E4F8CEF" w14:textId="53743304" w:rsidR="005C7CB5" w:rsidRDefault="00BD2B43" w:rsidP="009E668D">
      <w:pPr>
        <w:numPr>
          <w:ilvl w:val="0"/>
          <w:numId w:val="4"/>
        </w:numPr>
        <w:ind w:right="0" w:hanging="283"/>
      </w:pPr>
      <w:r>
        <w:t xml:space="preserve">Opiekunem Szkolnego Koła Wolontariatu </w:t>
      </w:r>
      <w:r w:rsidR="008B184A">
        <w:t>zostaje nauczyciel wyznaczony</w:t>
      </w:r>
      <w:r>
        <w:t xml:space="preserve"> </w:t>
      </w:r>
      <w:r w:rsidR="008B184A">
        <w:t>przez Dyrektora szkoły.</w:t>
      </w:r>
    </w:p>
    <w:p w14:paraId="0FA574A1" w14:textId="2BD603A9" w:rsidR="00AD63D8" w:rsidRDefault="00BD2B43" w:rsidP="009E668D">
      <w:pPr>
        <w:numPr>
          <w:ilvl w:val="0"/>
          <w:numId w:val="4"/>
        </w:numPr>
        <w:spacing w:after="38" w:line="360" w:lineRule="auto"/>
        <w:ind w:right="0" w:hanging="283"/>
      </w:pPr>
      <w:r>
        <w:t xml:space="preserve">Spośród członków koła, czyli uczniów klas </w:t>
      </w:r>
      <w:r w:rsidR="00834F07">
        <w:t>V</w:t>
      </w:r>
      <w:r>
        <w:t xml:space="preserve"> – VIII, wybiera się Radę Wolontariatu, </w:t>
      </w:r>
    </w:p>
    <w:p w14:paraId="7CDEA7C7" w14:textId="40459BC9" w:rsidR="005C7CB5" w:rsidRDefault="00BD2B43" w:rsidP="009E668D">
      <w:pPr>
        <w:spacing w:after="38" w:line="360" w:lineRule="auto"/>
        <w:ind w:left="410" w:right="0" w:firstLine="0"/>
      </w:pPr>
      <w:r>
        <w:t xml:space="preserve">tj. przewodniczącego i zastępcę. </w:t>
      </w:r>
      <w:r w:rsidR="008B184A">
        <w:t>Wybory odbywają się corocznie.</w:t>
      </w:r>
    </w:p>
    <w:p w14:paraId="04D78059" w14:textId="3ABD056F" w:rsidR="005C7CB5" w:rsidRDefault="00BD2B43" w:rsidP="009E668D">
      <w:pPr>
        <w:numPr>
          <w:ilvl w:val="0"/>
          <w:numId w:val="4"/>
        </w:numPr>
        <w:ind w:right="0" w:hanging="283"/>
      </w:pPr>
      <w:r>
        <w:t xml:space="preserve">Do zadań </w:t>
      </w:r>
      <w:r w:rsidR="004460AF">
        <w:t>R</w:t>
      </w:r>
      <w:r>
        <w:t>ady</w:t>
      </w:r>
      <w:r w:rsidR="004460AF">
        <w:t xml:space="preserve"> Wolontariatu</w:t>
      </w:r>
      <w:r>
        <w:t xml:space="preserve"> należy: </w:t>
      </w:r>
    </w:p>
    <w:p w14:paraId="5A637DF8" w14:textId="77777777" w:rsidR="005C7CB5" w:rsidRDefault="00BD2B43" w:rsidP="009E668D">
      <w:pPr>
        <w:numPr>
          <w:ilvl w:val="1"/>
          <w:numId w:val="4"/>
        </w:numPr>
        <w:ind w:right="0" w:hanging="360"/>
      </w:pPr>
      <w:r>
        <w:t xml:space="preserve">mobilizowanie społeczności szkolnej do działań na rzecz wolontariatu, </w:t>
      </w:r>
    </w:p>
    <w:p w14:paraId="35E4704E" w14:textId="77777777" w:rsidR="005C7CB5" w:rsidRDefault="00BD2B43" w:rsidP="009E668D">
      <w:pPr>
        <w:numPr>
          <w:ilvl w:val="1"/>
          <w:numId w:val="4"/>
        </w:numPr>
        <w:ind w:right="0" w:hanging="360"/>
      </w:pPr>
      <w:r>
        <w:t xml:space="preserve">opiniowanie propozycji działań do realizacji zgłoszonych przez opiekunów, </w:t>
      </w:r>
    </w:p>
    <w:p w14:paraId="17B538AE" w14:textId="762388AA" w:rsidR="005C7CB5" w:rsidRDefault="00BD2B43" w:rsidP="009E668D">
      <w:pPr>
        <w:numPr>
          <w:ilvl w:val="1"/>
          <w:numId w:val="4"/>
        </w:numPr>
        <w:spacing w:after="0" w:line="360" w:lineRule="auto"/>
        <w:ind w:right="0" w:hanging="360"/>
      </w:pPr>
      <w:r>
        <w:t xml:space="preserve">zgłaszanie opiekunom własnych inicjatyw związanych z potrzebami działania wolontariuszy zaobserwowanymi w szkole i w środowisku lokalnym. </w:t>
      </w:r>
    </w:p>
    <w:p w14:paraId="4C3ECC3B" w14:textId="61C230FD" w:rsidR="0092494E" w:rsidRDefault="0092494E" w:rsidP="00456558">
      <w:pPr>
        <w:pStyle w:val="Akapitzlist"/>
        <w:numPr>
          <w:ilvl w:val="0"/>
          <w:numId w:val="4"/>
        </w:numPr>
        <w:spacing w:after="0" w:line="360" w:lineRule="auto"/>
        <w:ind w:right="0"/>
      </w:pPr>
      <w:r>
        <w:t xml:space="preserve">Decyzję o rozwiązaniu Szkolnego Koła Wolontariatu podejmuje Dyrektor szkoły. </w:t>
      </w:r>
    </w:p>
    <w:p w14:paraId="1E4C249C" w14:textId="77777777" w:rsidR="005C7CB5" w:rsidRDefault="00BD2B43" w:rsidP="009E668D">
      <w:pPr>
        <w:spacing w:after="123"/>
        <w:ind w:left="142" w:right="0" w:firstLine="0"/>
      </w:pPr>
      <w:r>
        <w:rPr>
          <w:b/>
        </w:rPr>
        <w:t xml:space="preserve"> </w:t>
      </w:r>
    </w:p>
    <w:p w14:paraId="6A252D64" w14:textId="77777777" w:rsidR="005C7CB5" w:rsidRDefault="00BD2B43" w:rsidP="009E668D">
      <w:pPr>
        <w:spacing w:after="161"/>
        <w:ind w:left="137" w:right="0"/>
      </w:pPr>
      <w:r>
        <w:rPr>
          <w:b/>
        </w:rPr>
        <w:t>Nagradzanie wolontariuszy:</w:t>
      </w:r>
      <w:r>
        <w:t xml:space="preserve"> </w:t>
      </w:r>
    </w:p>
    <w:p w14:paraId="2F4B426D" w14:textId="77777777" w:rsidR="005C7CB5" w:rsidRDefault="00BD2B43" w:rsidP="009E668D">
      <w:pPr>
        <w:numPr>
          <w:ilvl w:val="0"/>
          <w:numId w:val="5"/>
        </w:numPr>
        <w:ind w:right="0" w:hanging="283"/>
      </w:pPr>
      <w:r>
        <w:t xml:space="preserve">Wolontariusze nie otrzymują wynagrodzenia ani żadnych świadczeń za swoją pracę. </w:t>
      </w:r>
    </w:p>
    <w:p w14:paraId="7540150E" w14:textId="49764875" w:rsidR="005C7CB5" w:rsidRDefault="00BD2B43" w:rsidP="009E668D">
      <w:pPr>
        <w:numPr>
          <w:ilvl w:val="0"/>
          <w:numId w:val="5"/>
        </w:numPr>
        <w:spacing w:after="39" w:line="360" w:lineRule="auto"/>
        <w:ind w:right="0" w:hanging="283"/>
      </w:pPr>
      <w:r>
        <w:t xml:space="preserve">Nagradzanie wolontariuszy ma walor motywujący, podkreślający uznanie dla działalności wolontariusza. </w:t>
      </w:r>
    </w:p>
    <w:p w14:paraId="3674A289" w14:textId="77777777" w:rsidR="005C7CB5" w:rsidRDefault="00BD2B43" w:rsidP="009E668D">
      <w:pPr>
        <w:numPr>
          <w:ilvl w:val="0"/>
          <w:numId w:val="5"/>
        </w:numPr>
        <w:ind w:right="0" w:hanging="283"/>
      </w:pPr>
      <w:r>
        <w:t xml:space="preserve">Członkowie wolontariatu mogą być nagrodzeni poprzez:  </w:t>
      </w:r>
    </w:p>
    <w:p w14:paraId="338C43B4" w14:textId="77777777" w:rsidR="005C7CB5" w:rsidRDefault="00BD2B43" w:rsidP="009E668D">
      <w:pPr>
        <w:numPr>
          <w:ilvl w:val="1"/>
          <w:numId w:val="5"/>
        </w:numPr>
        <w:ind w:right="0" w:hanging="281"/>
      </w:pPr>
      <w:r>
        <w:t xml:space="preserve">wyrażenie uznania słownego, </w:t>
      </w:r>
    </w:p>
    <w:p w14:paraId="270E1361" w14:textId="77777777" w:rsidR="005C7CB5" w:rsidRDefault="00BD2B43" w:rsidP="009E668D">
      <w:pPr>
        <w:numPr>
          <w:ilvl w:val="1"/>
          <w:numId w:val="5"/>
        </w:numPr>
        <w:ind w:right="0" w:hanging="281"/>
      </w:pPr>
      <w:r>
        <w:t xml:space="preserve">pochwałę na forum szkoły,  </w:t>
      </w:r>
    </w:p>
    <w:p w14:paraId="620A328C" w14:textId="3E22E615" w:rsidR="005C7CB5" w:rsidRDefault="00BD2B43" w:rsidP="009E668D">
      <w:pPr>
        <w:numPr>
          <w:ilvl w:val="1"/>
          <w:numId w:val="5"/>
        </w:numPr>
        <w:ind w:right="0" w:hanging="281"/>
      </w:pPr>
      <w:r>
        <w:t>wręczenie listów pochwalnych lub dyplomów</w:t>
      </w:r>
      <w:r w:rsidR="00D55422">
        <w:t>.</w:t>
      </w:r>
    </w:p>
    <w:p w14:paraId="4F2798E8" w14:textId="2CCB7BAC" w:rsidR="005C7CB5" w:rsidRDefault="00BD2B43" w:rsidP="009E668D">
      <w:pPr>
        <w:numPr>
          <w:ilvl w:val="0"/>
          <w:numId w:val="5"/>
        </w:numPr>
        <w:spacing w:after="37" w:line="360" w:lineRule="auto"/>
        <w:ind w:right="0" w:hanging="283"/>
      </w:pPr>
      <w:r>
        <w:t xml:space="preserve">Za </w:t>
      </w:r>
      <w:r w:rsidR="00AC4549">
        <w:t>aktywny udział w Szkolnym Kole Wolontariatu,</w:t>
      </w:r>
      <w:r>
        <w:t xml:space="preserve"> członkowie koła otrzymują na koniec </w:t>
      </w:r>
      <w:r w:rsidR="00AD63D8">
        <w:t>roku szkolnego</w:t>
      </w:r>
      <w:r>
        <w:t xml:space="preserve"> punkty dodatnie z zachowania zgodnie z Regulaminem oceniania zachowania. </w:t>
      </w:r>
    </w:p>
    <w:p w14:paraId="10BF1B6D" w14:textId="00863F9B" w:rsidR="00B57E7C" w:rsidRDefault="00B57E7C" w:rsidP="00B57E7C">
      <w:pPr>
        <w:numPr>
          <w:ilvl w:val="0"/>
          <w:numId w:val="5"/>
        </w:numPr>
        <w:spacing w:after="39" w:line="360" w:lineRule="auto"/>
        <w:ind w:right="0" w:hanging="283"/>
      </w:pPr>
      <w:r>
        <w:t>Ustala się, że za uczestnictwo/prowadzenie każdej akcji, zbió</w:t>
      </w:r>
      <w:r w:rsidR="004460AF">
        <w:t>r</w:t>
      </w:r>
      <w:r>
        <w:t xml:space="preserve">ki organizowanej przez SKW uczeń otrzymuje 5 pkt. Punkty zostają wpisane na Kartę Działań Wolontariusza. </w:t>
      </w:r>
    </w:p>
    <w:p w14:paraId="59C0AB29" w14:textId="7E3B8A33" w:rsidR="005C7CB5" w:rsidRDefault="00BD2B43" w:rsidP="009E668D">
      <w:pPr>
        <w:numPr>
          <w:ilvl w:val="0"/>
          <w:numId w:val="5"/>
        </w:numPr>
        <w:spacing w:after="0" w:line="361" w:lineRule="auto"/>
        <w:ind w:right="0" w:hanging="283"/>
      </w:pPr>
      <w:r>
        <w:lastRenderedPageBreak/>
        <w:t xml:space="preserve">Zgodnie z zapisami statutu i Rozporządzeniem MEN z 26 kwietnia 2018 r.,  aktywny udział </w:t>
      </w:r>
      <w:r w:rsidR="008B184A">
        <w:br/>
      </w:r>
      <w:r>
        <w:t>w pracach wolontariatu na rzecz innych ludzi lub środowiska odnotowuje się świadectwie ukończenia szkoły w części dotyczącej szczególnych osiągnięć ucznia.</w:t>
      </w:r>
      <w:r>
        <w:rPr>
          <w:b/>
        </w:rPr>
        <w:t xml:space="preserve"> </w:t>
      </w:r>
      <w:r w:rsidR="00AC4549">
        <w:t xml:space="preserve">Warunkiem uzyskania wpisu na świadectwie ukończenia szkoły  jest uzyskanie min. 50 pkt. w Karcie Działań Wolontariusza. </w:t>
      </w:r>
    </w:p>
    <w:p w14:paraId="0FF4D3B4" w14:textId="34991622" w:rsidR="005C7CB5" w:rsidRDefault="00BD2B43" w:rsidP="009E668D">
      <w:pPr>
        <w:spacing w:after="123"/>
        <w:ind w:left="142" w:right="0" w:firstLine="0"/>
      </w:pPr>
      <w:r>
        <w:rPr>
          <w:b/>
        </w:rPr>
        <w:t xml:space="preserve"> </w:t>
      </w:r>
    </w:p>
    <w:p w14:paraId="3E6A5331" w14:textId="77777777" w:rsidR="005C7CB5" w:rsidRDefault="00BD2B43" w:rsidP="009E668D">
      <w:pPr>
        <w:spacing w:after="0"/>
        <w:ind w:left="142" w:right="0" w:firstLine="0"/>
      </w:pPr>
      <w:r>
        <w:rPr>
          <w:b/>
        </w:rPr>
        <w:t xml:space="preserve"> </w:t>
      </w:r>
    </w:p>
    <w:p w14:paraId="10065E7D" w14:textId="77777777" w:rsidR="005C7CB5" w:rsidRDefault="00BD2B43" w:rsidP="009E668D">
      <w:pPr>
        <w:spacing w:after="161"/>
        <w:ind w:left="137" w:right="0"/>
      </w:pPr>
      <w:r>
        <w:rPr>
          <w:b/>
        </w:rPr>
        <w:t xml:space="preserve">Realizowane zadania: </w:t>
      </w:r>
    </w:p>
    <w:p w14:paraId="5F639329" w14:textId="77777777" w:rsidR="005C7CB5" w:rsidRDefault="00BD2B43" w:rsidP="009E668D">
      <w:pPr>
        <w:numPr>
          <w:ilvl w:val="0"/>
          <w:numId w:val="6"/>
        </w:numPr>
        <w:spacing w:after="37" w:line="360" w:lineRule="auto"/>
        <w:ind w:right="0" w:hanging="283"/>
      </w:pPr>
      <w:r>
        <w:t xml:space="preserve">Działania podejmowane w ramach Szkolnego Koła Wolontariatu mają charakter otwarty. Stałe działania są ustalane są na początku roku szkolnego, zaś dodatkowe wynikają z pojawiających się potrzeb lub inicjatyw. </w:t>
      </w:r>
    </w:p>
    <w:p w14:paraId="0A117D1D" w14:textId="503BB69F" w:rsidR="005C7CB5" w:rsidRDefault="00BD2B43" w:rsidP="009E668D">
      <w:pPr>
        <w:numPr>
          <w:ilvl w:val="0"/>
          <w:numId w:val="6"/>
        </w:numPr>
        <w:spacing w:after="37" w:line="360" w:lineRule="auto"/>
        <w:ind w:right="0" w:hanging="283"/>
      </w:pPr>
      <w:r>
        <w:t>Promowanie i udział w ogólnopolskich akcjach charytatywnych prowadzonych w szkole do tej pory we współpracy z organizacjami, stowarzyszeniami, sekretariatami misyjnymi</w:t>
      </w:r>
      <w:r w:rsidR="00D55422">
        <w:t xml:space="preserve">, organizacjami lokalnymi i parafią </w:t>
      </w:r>
      <w:r>
        <w:t xml:space="preserve">itp. </w:t>
      </w:r>
    </w:p>
    <w:p w14:paraId="4EF4D789" w14:textId="4AF71814" w:rsidR="005C7CB5" w:rsidRDefault="00BD2B43" w:rsidP="009E668D">
      <w:pPr>
        <w:numPr>
          <w:ilvl w:val="0"/>
          <w:numId w:val="6"/>
        </w:numPr>
        <w:spacing w:after="37" w:line="360" w:lineRule="auto"/>
        <w:ind w:right="0" w:hanging="283"/>
      </w:pPr>
      <w:r>
        <w:t xml:space="preserve">Na początku każdego roku szkolnego </w:t>
      </w:r>
      <w:r w:rsidR="00D55422">
        <w:t xml:space="preserve">przeprowadzona jest </w:t>
      </w:r>
      <w:r>
        <w:t xml:space="preserve">akcja rekrutacyjna w szkole, </w:t>
      </w:r>
      <w:r w:rsidR="00D55422">
        <w:t xml:space="preserve">w trakcie której następuje </w:t>
      </w:r>
      <w:r>
        <w:t>zapoznanie z regulaminem Szkolnego Koła Wolontariatu</w:t>
      </w:r>
      <w:r w:rsidR="00D55422">
        <w:t xml:space="preserve"> oraz </w:t>
      </w:r>
      <w:r>
        <w:t>z planem działań w bieżącym roku szkolnym</w:t>
      </w:r>
      <w:r w:rsidR="00D55422">
        <w:t xml:space="preserve"> oraz </w:t>
      </w:r>
      <w:r>
        <w:t>wyb</w:t>
      </w:r>
      <w:r w:rsidR="00D55422">
        <w:t>iera się</w:t>
      </w:r>
      <w:r>
        <w:t xml:space="preserve"> rad</w:t>
      </w:r>
      <w:r w:rsidR="00D55422">
        <w:t>ę</w:t>
      </w:r>
      <w:r>
        <w:t xml:space="preserve"> wolontariatu. </w:t>
      </w:r>
    </w:p>
    <w:p w14:paraId="21FD7C50" w14:textId="765365E5" w:rsidR="005C7CB5" w:rsidRDefault="00BD2B43" w:rsidP="009E668D">
      <w:pPr>
        <w:numPr>
          <w:ilvl w:val="0"/>
          <w:numId w:val="6"/>
        </w:numPr>
        <w:spacing w:after="37" w:line="360" w:lineRule="auto"/>
        <w:ind w:right="0" w:hanging="283"/>
      </w:pPr>
      <w:r>
        <w:t xml:space="preserve">Powierzenie funkcji i obowiązków /m. in. wybór uczniów współodpowiedzialnych za prowadzone w szkole zbiórki/. </w:t>
      </w:r>
    </w:p>
    <w:p w14:paraId="1496BEDD" w14:textId="77777777" w:rsidR="005C7CB5" w:rsidRDefault="00BD2B43" w:rsidP="009E668D">
      <w:pPr>
        <w:numPr>
          <w:ilvl w:val="0"/>
          <w:numId w:val="6"/>
        </w:numPr>
        <w:ind w:right="0" w:hanging="283"/>
      </w:pPr>
      <w:r>
        <w:t xml:space="preserve">Ustalone oraz dodatkowe wynikające z potrzeb spotkania członków koła z jego opiekunami. </w:t>
      </w:r>
    </w:p>
    <w:p w14:paraId="00DD49D7" w14:textId="316E280F" w:rsidR="005C7CB5" w:rsidRDefault="005C7CB5" w:rsidP="009E668D">
      <w:pPr>
        <w:spacing w:after="123"/>
        <w:ind w:right="0"/>
      </w:pPr>
    </w:p>
    <w:p w14:paraId="2746F174" w14:textId="77777777" w:rsidR="00BD2B43" w:rsidRPr="00A47293" w:rsidRDefault="00BD2B43" w:rsidP="009E668D">
      <w:pPr>
        <w:spacing w:after="123" w:line="360" w:lineRule="auto"/>
        <w:ind w:left="142" w:right="0" w:firstLine="0"/>
      </w:pPr>
      <w:r w:rsidRPr="00A47293">
        <w:rPr>
          <w:b/>
          <w:bCs/>
        </w:rPr>
        <w:t>Rezygnacja z pracy w wolontariacie.</w:t>
      </w:r>
    </w:p>
    <w:p w14:paraId="67A9C408" w14:textId="77777777" w:rsidR="00BD2B43" w:rsidRDefault="00BD2B43" w:rsidP="009E668D">
      <w:pPr>
        <w:spacing w:after="123" w:line="360" w:lineRule="auto"/>
        <w:ind w:right="0"/>
      </w:pPr>
      <w:r>
        <w:t xml:space="preserve">1. Każdy wolontariusz ma prawo zrezygnować z pracy w wolontariacie. </w:t>
      </w:r>
    </w:p>
    <w:p w14:paraId="76D25F63" w14:textId="77777777" w:rsidR="00BD2B43" w:rsidRDefault="00BD2B43" w:rsidP="009E668D">
      <w:pPr>
        <w:spacing w:after="123" w:line="360" w:lineRule="auto"/>
        <w:ind w:left="142" w:right="0" w:firstLine="0"/>
      </w:pPr>
      <w:r>
        <w:t xml:space="preserve">2. Od momentu podjęcia decyzji o rezygnacji, wolontariusz ma dwa tygodnie na dostarczenie opiekunowi wolontariatu pisemnego oświadczenia o rezygnacji z podpisem rodzica. </w:t>
      </w:r>
    </w:p>
    <w:p w14:paraId="7FA25C29" w14:textId="0DD9F7D5" w:rsidR="00BD2B43" w:rsidRDefault="00BD2B43" w:rsidP="009E668D">
      <w:pPr>
        <w:spacing w:after="123" w:line="360" w:lineRule="auto"/>
        <w:ind w:left="142" w:right="0" w:firstLine="0"/>
      </w:pPr>
      <w:r>
        <w:t xml:space="preserve">3. Rezygnacja z pracy w wolontariacie nie oznacza uniknięcia punktów ujemnych, jeśli uczeń nie wywiązywał się z powierzonych mu obowiązków. </w:t>
      </w:r>
    </w:p>
    <w:p w14:paraId="065D4B3E" w14:textId="65E7EF73" w:rsidR="00AC4549" w:rsidRDefault="00AC4549" w:rsidP="009E668D">
      <w:pPr>
        <w:spacing w:after="123" w:line="360" w:lineRule="auto"/>
        <w:ind w:left="142" w:right="0" w:firstLine="0"/>
      </w:pPr>
      <w:r>
        <w:t xml:space="preserve">4. Usunięcie z Koła może nastąpić, kiedy uczeń nie wykaże się odpowiednim zainteresowaniem pracą w Szkolnym Kole Wolontariatu lub nie przestrzega zasad regulaminu. </w:t>
      </w:r>
    </w:p>
    <w:p w14:paraId="6A039A65" w14:textId="0EFB0C18" w:rsidR="00BD2B43" w:rsidRDefault="00BD2B43" w:rsidP="009E668D">
      <w:pPr>
        <w:spacing w:after="123"/>
        <w:ind w:right="0"/>
      </w:pPr>
    </w:p>
    <w:p w14:paraId="500BB588" w14:textId="6C4000D0" w:rsidR="009E668D" w:rsidRDefault="009E668D" w:rsidP="009E668D">
      <w:pPr>
        <w:spacing w:after="123"/>
        <w:ind w:right="0"/>
      </w:pPr>
    </w:p>
    <w:p w14:paraId="6E6C26AB" w14:textId="461458BE" w:rsidR="009E668D" w:rsidRDefault="009E668D" w:rsidP="009E668D">
      <w:pPr>
        <w:spacing w:after="123"/>
        <w:ind w:right="0"/>
      </w:pPr>
    </w:p>
    <w:p w14:paraId="159D5D26" w14:textId="77777777" w:rsidR="009E668D" w:rsidRDefault="009E668D" w:rsidP="009E668D">
      <w:pPr>
        <w:spacing w:after="123"/>
        <w:ind w:right="0"/>
      </w:pPr>
    </w:p>
    <w:p w14:paraId="44667095" w14:textId="77777777" w:rsidR="005C7CB5" w:rsidRDefault="00BD2B43" w:rsidP="009E668D">
      <w:pPr>
        <w:spacing w:after="161"/>
        <w:ind w:left="137" w:right="0"/>
      </w:pPr>
      <w:r>
        <w:rPr>
          <w:b/>
        </w:rPr>
        <w:lastRenderedPageBreak/>
        <w:t>Sposoby ewaluacji:</w:t>
      </w:r>
      <w:r>
        <w:t xml:space="preserve"> </w:t>
      </w:r>
    </w:p>
    <w:p w14:paraId="28F9D5CE" w14:textId="1E9ACFA9" w:rsidR="005C7CB5" w:rsidRDefault="00BD2B43" w:rsidP="009E668D">
      <w:pPr>
        <w:numPr>
          <w:ilvl w:val="0"/>
          <w:numId w:val="7"/>
        </w:numPr>
        <w:ind w:right="0" w:hanging="283"/>
      </w:pPr>
      <w:r>
        <w:t xml:space="preserve">Informacje na stronie internetowej </w:t>
      </w:r>
      <w:r w:rsidR="00D55422">
        <w:t>oraz na stronie Facebook</w:t>
      </w:r>
      <w:r w:rsidR="00E153B9">
        <w:t xml:space="preserve"> szkoły</w:t>
      </w:r>
      <w:r>
        <w:t xml:space="preserve">. </w:t>
      </w:r>
    </w:p>
    <w:p w14:paraId="7CA8A2B8" w14:textId="2964A6AE" w:rsidR="005C7CB5" w:rsidRDefault="00BD2B43" w:rsidP="009E668D">
      <w:pPr>
        <w:numPr>
          <w:ilvl w:val="0"/>
          <w:numId w:val="7"/>
        </w:numPr>
        <w:ind w:right="0" w:hanging="283"/>
      </w:pPr>
      <w:r>
        <w:t xml:space="preserve">Dokumentacja fotograficzna. </w:t>
      </w:r>
    </w:p>
    <w:p w14:paraId="56E0223C" w14:textId="7E054CD0" w:rsidR="00E153B9" w:rsidRDefault="00BD2B43" w:rsidP="009E668D">
      <w:pPr>
        <w:numPr>
          <w:ilvl w:val="0"/>
          <w:numId w:val="7"/>
        </w:numPr>
        <w:ind w:right="0" w:hanging="283"/>
      </w:pPr>
      <w:r>
        <w:t>Prace plastyczne, plakaty itp.</w:t>
      </w:r>
    </w:p>
    <w:p w14:paraId="3DC189F8" w14:textId="05061F01" w:rsidR="005C7CB5" w:rsidRDefault="00BD2B43" w:rsidP="009E668D">
      <w:pPr>
        <w:numPr>
          <w:ilvl w:val="0"/>
          <w:numId w:val="7"/>
        </w:numPr>
        <w:ind w:right="0" w:hanging="283"/>
      </w:pPr>
      <w:r>
        <w:t xml:space="preserve">Podziękowania od osób i instytucji. </w:t>
      </w:r>
    </w:p>
    <w:p w14:paraId="44D6CE54" w14:textId="445BB209" w:rsidR="005C7CB5" w:rsidRDefault="00BD2B43" w:rsidP="009E668D">
      <w:pPr>
        <w:numPr>
          <w:ilvl w:val="0"/>
          <w:numId w:val="7"/>
        </w:numPr>
        <w:spacing w:after="123"/>
        <w:ind w:right="0" w:hanging="283"/>
      </w:pPr>
      <w:r>
        <w:t>Pisemne podsumowanie działań</w:t>
      </w:r>
      <w:r w:rsidR="00EB3A25">
        <w:t xml:space="preserve"> - sprawozdani</w:t>
      </w:r>
      <w:r w:rsidR="00E44BCE">
        <w:t>e</w:t>
      </w:r>
      <w:r>
        <w:t xml:space="preserve"> po </w:t>
      </w:r>
      <w:r w:rsidR="00EB3A25">
        <w:t xml:space="preserve">I </w:t>
      </w:r>
      <w:r w:rsidR="00B57E7C">
        <w:t>semestrze</w:t>
      </w:r>
      <w:r w:rsidR="00EB3A25">
        <w:t xml:space="preserve"> i na </w:t>
      </w:r>
      <w:r>
        <w:t xml:space="preserve">zakończeniu roku szkolnego. </w:t>
      </w:r>
    </w:p>
    <w:p w14:paraId="7FB6412E" w14:textId="77777777" w:rsidR="005C7CB5" w:rsidRDefault="00BD2B43" w:rsidP="009E668D">
      <w:pPr>
        <w:spacing w:after="123"/>
        <w:ind w:left="142" w:right="0" w:firstLine="0"/>
      </w:pPr>
      <w:r>
        <w:t xml:space="preserve"> </w:t>
      </w:r>
    </w:p>
    <w:p w14:paraId="096F015E" w14:textId="5D20FF2C" w:rsidR="00A47293" w:rsidRDefault="00BD2B43" w:rsidP="009E668D">
      <w:pPr>
        <w:spacing w:after="123"/>
        <w:ind w:left="142" w:right="0" w:firstLine="0"/>
        <w:jc w:val="left"/>
      </w:pPr>
      <w:r>
        <w:t xml:space="preserve">  </w:t>
      </w:r>
    </w:p>
    <w:p w14:paraId="55EA17BF" w14:textId="109DCF49" w:rsidR="0092494E" w:rsidRDefault="0092494E" w:rsidP="009E668D">
      <w:pPr>
        <w:spacing w:after="123"/>
        <w:ind w:left="142" w:right="0" w:firstLine="0"/>
        <w:jc w:val="left"/>
      </w:pPr>
    </w:p>
    <w:p w14:paraId="1125CF48" w14:textId="728DB3A0" w:rsidR="0092494E" w:rsidRDefault="0092494E" w:rsidP="009E668D">
      <w:pPr>
        <w:spacing w:after="123"/>
        <w:ind w:left="142" w:right="0" w:firstLine="0"/>
        <w:jc w:val="left"/>
      </w:pPr>
    </w:p>
    <w:p w14:paraId="4131035A" w14:textId="105A61D9" w:rsidR="0092494E" w:rsidRDefault="0092494E" w:rsidP="009E668D">
      <w:pPr>
        <w:spacing w:after="123"/>
        <w:ind w:left="142" w:right="0" w:firstLine="0"/>
        <w:jc w:val="left"/>
      </w:pPr>
    </w:p>
    <w:p w14:paraId="7668869D" w14:textId="23012B80" w:rsidR="0092494E" w:rsidRDefault="0092494E" w:rsidP="009E668D">
      <w:pPr>
        <w:spacing w:after="123"/>
        <w:ind w:left="142" w:right="0" w:firstLine="0"/>
        <w:jc w:val="left"/>
      </w:pPr>
    </w:p>
    <w:p w14:paraId="7EEE87B7" w14:textId="1FD97CDB" w:rsidR="0092494E" w:rsidRDefault="0092494E" w:rsidP="009E668D">
      <w:pPr>
        <w:spacing w:after="123"/>
        <w:ind w:left="142" w:right="0" w:firstLine="0"/>
        <w:jc w:val="left"/>
      </w:pPr>
    </w:p>
    <w:p w14:paraId="75979D52" w14:textId="547B42BB" w:rsidR="0092494E" w:rsidRDefault="0092494E" w:rsidP="009E668D">
      <w:pPr>
        <w:spacing w:after="123"/>
        <w:ind w:left="142" w:right="0" w:firstLine="0"/>
        <w:jc w:val="left"/>
      </w:pPr>
    </w:p>
    <w:p w14:paraId="17BBE829" w14:textId="1EC639C6" w:rsidR="0092494E" w:rsidRDefault="0092494E" w:rsidP="009E668D">
      <w:pPr>
        <w:spacing w:after="123"/>
        <w:ind w:left="142" w:right="0" w:firstLine="0"/>
        <w:jc w:val="left"/>
      </w:pPr>
    </w:p>
    <w:p w14:paraId="35A32258" w14:textId="4E695366" w:rsidR="0092494E" w:rsidRDefault="0092494E" w:rsidP="009E668D">
      <w:pPr>
        <w:spacing w:after="123"/>
        <w:ind w:left="142" w:right="0" w:firstLine="0"/>
        <w:jc w:val="left"/>
      </w:pPr>
    </w:p>
    <w:p w14:paraId="39B14A32" w14:textId="61782758" w:rsidR="0092494E" w:rsidRDefault="0092494E" w:rsidP="009E668D">
      <w:pPr>
        <w:spacing w:after="123"/>
        <w:ind w:left="142" w:right="0" w:firstLine="0"/>
        <w:jc w:val="left"/>
      </w:pPr>
    </w:p>
    <w:p w14:paraId="598A4A3C" w14:textId="294ED5E3" w:rsidR="0092494E" w:rsidRDefault="0092494E" w:rsidP="009E668D">
      <w:pPr>
        <w:spacing w:after="123"/>
        <w:ind w:left="142" w:right="0" w:firstLine="0"/>
        <w:jc w:val="left"/>
      </w:pPr>
    </w:p>
    <w:p w14:paraId="50702321" w14:textId="790095A2" w:rsidR="0092494E" w:rsidRDefault="0092494E" w:rsidP="009E668D">
      <w:pPr>
        <w:spacing w:after="123"/>
        <w:ind w:left="142" w:right="0" w:firstLine="0"/>
        <w:jc w:val="left"/>
      </w:pPr>
    </w:p>
    <w:p w14:paraId="2679503B" w14:textId="17079BF6" w:rsidR="0092494E" w:rsidRDefault="0092494E" w:rsidP="009E668D">
      <w:pPr>
        <w:spacing w:after="123"/>
        <w:ind w:left="142" w:right="0" w:firstLine="0"/>
        <w:jc w:val="left"/>
      </w:pPr>
    </w:p>
    <w:p w14:paraId="19F6EC82" w14:textId="30DBFD49" w:rsidR="0092494E" w:rsidRDefault="0092494E" w:rsidP="009E668D">
      <w:pPr>
        <w:spacing w:after="123"/>
        <w:ind w:left="142" w:right="0" w:firstLine="0"/>
        <w:jc w:val="left"/>
      </w:pPr>
    </w:p>
    <w:p w14:paraId="0290ACFE" w14:textId="03494D17" w:rsidR="0092494E" w:rsidRDefault="0092494E" w:rsidP="009E668D">
      <w:pPr>
        <w:spacing w:after="123"/>
        <w:ind w:left="142" w:right="0" w:firstLine="0"/>
        <w:jc w:val="left"/>
      </w:pPr>
    </w:p>
    <w:p w14:paraId="2E1F2368" w14:textId="7B9E1228" w:rsidR="0092494E" w:rsidRDefault="0092494E" w:rsidP="009E668D">
      <w:pPr>
        <w:spacing w:after="123"/>
        <w:ind w:left="142" w:right="0" w:firstLine="0"/>
        <w:jc w:val="left"/>
      </w:pPr>
    </w:p>
    <w:p w14:paraId="7A2B88BB" w14:textId="7329660A" w:rsidR="0092494E" w:rsidRDefault="0092494E" w:rsidP="009E668D">
      <w:pPr>
        <w:spacing w:after="123"/>
        <w:ind w:left="142" w:right="0" w:firstLine="0"/>
        <w:jc w:val="left"/>
      </w:pPr>
    </w:p>
    <w:p w14:paraId="163C946F" w14:textId="2D17111C" w:rsidR="0092494E" w:rsidRDefault="0092494E" w:rsidP="009E668D">
      <w:pPr>
        <w:spacing w:after="123"/>
        <w:ind w:left="142" w:right="0" w:firstLine="0"/>
        <w:jc w:val="left"/>
      </w:pPr>
    </w:p>
    <w:p w14:paraId="68F82E25" w14:textId="140F2C84" w:rsidR="0092494E" w:rsidRDefault="0092494E" w:rsidP="009E668D">
      <w:pPr>
        <w:spacing w:after="123"/>
        <w:ind w:left="142" w:right="0" w:firstLine="0"/>
        <w:jc w:val="left"/>
      </w:pPr>
    </w:p>
    <w:p w14:paraId="252B8D16" w14:textId="12D04343" w:rsidR="0092494E" w:rsidRDefault="0092494E" w:rsidP="009E668D">
      <w:pPr>
        <w:spacing w:after="123"/>
        <w:ind w:left="142" w:right="0" w:firstLine="0"/>
        <w:jc w:val="left"/>
      </w:pPr>
    </w:p>
    <w:p w14:paraId="5AB112A4" w14:textId="56250B59" w:rsidR="0092494E" w:rsidRDefault="0092494E" w:rsidP="009E668D">
      <w:pPr>
        <w:spacing w:after="123"/>
        <w:ind w:left="142" w:right="0" w:firstLine="0"/>
        <w:jc w:val="left"/>
      </w:pPr>
    </w:p>
    <w:p w14:paraId="66313324" w14:textId="0883D5CE" w:rsidR="0092494E" w:rsidRDefault="0092494E" w:rsidP="009E668D">
      <w:pPr>
        <w:spacing w:after="123"/>
        <w:ind w:left="142" w:right="0" w:firstLine="0"/>
        <w:jc w:val="left"/>
      </w:pPr>
    </w:p>
    <w:p w14:paraId="44ADFEA0" w14:textId="620E2234" w:rsidR="0092494E" w:rsidRDefault="0092494E" w:rsidP="009E668D">
      <w:pPr>
        <w:spacing w:after="123"/>
        <w:ind w:left="142" w:right="0" w:firstLine="0"/>
        <w:jc w:val="left"/>
      </w:pPr>
    </w:p>
    <w:p w14:paraId="53431C2D" w14:textId="509CCAC8" w:rsidR="0092494E" w:rsidRDefault="0092494E" w:rsidP="009E668D">
      <w:pPr>
        <w:spacing w:after="123"/>
        <w:ind w:left="142" w:right="0" w:firstLine="0"/>
        <w:jc w:val="left"/>
      </w:pPr>
    </w:p>
    <w:p w14:paraId="2A1C2BBB" w14:textId="77777777" w:rsidR="0092494E" w:rsidRDefault="0092494E" w:rsidP="009E668D">
      <w:pPr>
        <w:spacing w:after="123"/>
        <w:ind w:left="142" w:right="0" w:firstLine="0"/>
        <w:jc w:val="left"/>
      </w:pPr>
    </w:p>
    <w:p w14:paraId="7A821A99" w14:textId="77777777" w:rsidR="00A47293" w:rsidRDefault="00A47293" w:rsidP="00A47293">
      <w:pPr>
        <w:spacing w:after="123"/>
        <w:ind w:left="0" w:right="0" w:firstLine="0"/>
        <w:jc w:val="left"/>
      </w:pPr>
    </w:p>
    <w:p w14:paraId="71148473" w14:textId="77777777" w:rsidR="00A47293" w:rsidRDefault="00A47293">
      <w:pPr>
        <w:spacing w:after="123"/>
        <w:ind w:left="142" w:right="0" w:firstLine="0"/>
        <w:jc w:val="left"/>
      </w:pPr>
    </w:p>
    <w:p w14:paraId="29B20B05" w14:textId="76209BDC" w:rsidR="00A47293" w:rsidRDefault="00A47293">
      <w:pPr>
        <w:spacing w:after="123"/>
        <w:ind w:left="142" w:right="0" w:firstLine="0"/>
        <w:jc w:val="left"/>
      </w:pPr>
      <w:r>
        <w:lastRenderedPageBreak/>
        <w:t xml:space="preserve">Załącznik 1 </w:t>
      </w:r>
    </w:p>
    <w:p w14:paraId="5C083A7F" w14:textId="42B90E33" w:rsidR="00A575F9" w:rsidRDefault="00A575F9">
      <w:pPr>
        <w:spacing w:after="123"/>
        <w:ind w:left="142" w:right="0" w:firstLine="0"/>
        <w:jc w:val="left"/>
      </w:pPr>
    </w:p>
    <w:p w14:paraId="72F673E4" w14:textId="394BAE17" w:rsidR="00A575F9" w:rsidRDefault="00A575F9" w:rsidP="00A575F9">
      <w:pPr>
        <w:spacing w:line="360" w:lineRule="auto"/>
        <w:ind w:leftChars="100" w:left="25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OBOWIĄZANIE PRZESTRZEGANIA ZASAD WOLONTARIATU </w:t>
      </w:r>
      <w:r>
        <w:rPr>
          <w:rFonts w:ascii="Times New Roman" w:hAnsi="Times New Roman" w:cs="Times New Roman"/>
          <w:b/>
          <w:bCs/>
        </w:rPr>
        <w:br/>
        <w:t>I REGULAMINU SZKOLNEGO KLUBU WOLONTARIATU</w:t>
      </w:r>
    </w:p>
    <w:p w14:paraId="73C8F673" w14:textId="2FE001B7" w:rsidR="00A575F9" w:rsidRDefault="00A575F9" w:rsidP="00A575F9">
      <w:pPr>
        <w:spacing w:line="360" w:lineRule="auto"/>
        <w:ind w:leftChars="100" w:left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ępując do Szkolnego Klubu Wolontariatu oświadczam, że znam i akceptuję jego cele oraz zasady pracy. Zobowiązuję się do przestrzegania Regulaminu Szkolnego </w:t>
      </w:r>
      <w:r w:rsidR="00983D0C">
        <w:rPr>
          <w:rFonts w:ascii="Times New Roman" w:hAnsi="Times New Roman" w:cs="Times New Roman"/>
        </w:rPr>
        <w:t>Koła</w:t>
      </w:r>
      <w:r>
        <w:rPr>
          <w:rFonts w:ascii="Times New Roman" w:hAnsi="Times New Roman" w:cs="Times New Roman"/>
        </w:rPr>
        <w:t xml:space="preserve"> Wolontariatu oraz rzetelnego wywiązywania się z powierzonych mi zadań.</w:t>
      </w:r>
    </w:p>
    <w:p w14:paraId="45000C54" w14:textId="3D90A48B" w:rsidR="00A47293" w:rsidRDefault="00A47293" w:rsidP="00A575F9">
      <w:pPr>
        <w:spacing w:after="123"/>
        <w:ind w:left="0" w:right="0" w:firstLine="0"/>
        <w:jc w:val="left"/>
      </w:pPr>
    </w:p>
    <w:p w14:paraId="44D87BDC" w14:textId="77777777" w:rsidR="00A47293" w:rsidRDefault="00A47293">
      <w:pPr>
        <w:spacing w:after="123"/>
        <w:ind w:left="142" w:right="0" w:firstLine="0"/>
        <w:jc w:val="left"/>
      </w:pPr>
      <w:r>
        <w:t xml:space="preserve">                                                    </w:t>
      </w:r>
    </w:p>
    <w:p w14:paraId="6350B711" w14:textId="587F0B06" w:rsidR="00A47293" w:rsidRDefault="00A47293">
      <w:pPr>
        <w:spacing w:after="123"/>
        <w:ind w:left="142" w:right="0" w:firstLine="0"/>
        <w:jc w:val="left"/>
      </w:pPr>
      <w:r>
        <w:t xml:space="preserve">                                                                                                    ………………………… (podpis wolontariusza) </w:t>
      </w:r>
    </w:p>
    <w:p w14:paraId="02190ED3" w14:textId="2839AC9C" w:rsidR="00A47293" w:rsidRDefault="00A575F9" w:rsidP="00A575F9">
      <w:pPr>
        <w:spacing w:after="123"/>
        <w:ind w:left="142" w:right="0" w:firstLine="0"/>
        <w:jc w:val="left"/>
      </w:pPr>
      <w:r>
        <w:t xml:space="preserve"> </w:t>
      </w:r>
    </w:p>
    <w:p w14:paraId="479FB2C4" w14:textId="77777777" w:rsidR="00A575F9" w:rsidRDefault="00A575F9" w:rsidP="00A575F9">
      <w:pPr>
        <w:spacing w:after="123"/>
        <w:ind w:left="142" w:right="0" w:firstLine="0"/>
        <w:jc w:val="left"/>
      </w:pPr>
    </w:p>
    <w:p w14:paraId="6A59ECA3" w14:textId="715918CB" w:rsidR="00A47293" w:rsidRPr="00A575F9" w:rsidRDefault="00A47293">
      <w:pPr>
        <w:spacing w:after="123"/>
        <w:ind w:left="142" w:right="0" w:firstLine="0"/>
        <w:jc w:val="left"/>
        <w:rPr>
          <w:rFonts w:ascii="Times New Roman" w:hAnsi="Times New Roman" w:cs="Times New Roman"/>
        </w:rPr>
      </w:pPr>
      <w:r w:rsidRPr="00A575F9">
        <w:rPr>
          <w:rFonts w:ascii="Times New Roman" w:hAnsi="Times New Roman" w:cs="Times New Roman"/>
        </w:rPr>
        <w:t xml:space="preserve">Załącznik nr 2 </w:t>
      </w:r>
    </w:p>
    <w:p w14:paraId="7AC2E1AF" w14:textId="77777777" w:rsidR="00A47293" w:rsidRPr="00A575F9" w:rsidRDefault="00A47293">
      <w:pPr>
        <w:spacing w:after="123"/>
        <w:ind w:left="142" w:right="0" w:firstLine="0"/>
        <w:jc w:val="left"/>
        <w:rPr>
          <w:rFonts w:ascii="Times New Roman" w:hAnsi="Times New Roman" w:cs="Times New Roman"/>
        </w:rPr>
      </w:pPr>
    </w:p>
    <w:p w14:paraId="693FED3B" w14:textId="78B7ABED" w:rsidR="00A47293" w:rsidRPr="00A575F9" w:rsidRDefault="00A47293" w:rsidP="00A575F9">
      <w:pPr>
        <w:spacing w:after="123"/>
        <w:ind w:left="142" w:right="0" w:firstLine="0"/>
        <w:jc w:val="center"/>
        <w:rPr>
          <w:rFonts w:ascii="Times New Roman" w:hAnsi="Times New Roman" w:cs="Times New Roman"/>
          <w:b/>
          <w:bCs/>
        </w:rPr>
      </w:pPr>
      <w:r w:rsidRPr="00A575F9">
        <w:rPr>
          <w:rFonts w:ascii="Times New Roman" w:hAnsi="Times New Roman" w:cs="Times New Roman"/>
          <w:b/>
          <w:bCs/>
        </w:rPr>
        <w:t xml:space="preserve">ZGODA OPIEKUNA PRAWNEGO NA DZIAŁALNOŚĆ </w:t>
      </w:r>
      <w:r w:rsidR="00A575F9">
        <w:rPr>
          <w:rFonts w:ascii="Times New Roman" w:hAnsi="Times New Roman" w:cs="Times New Roman"/>
          <w:b/>
          <w:bCs/>
        </w:rPr>
        <w:br/>
      </w:r>
      <w:r w:rsidRPr="00A575F9">
        <w:rPr>
          <w:rFonts w:ascii="Times New Roman" w:hAnsi="Times New Roman" w:cs="Times New Roman"/>
          <w:b/>
          <w:bCs/>
        </w:rPr>
        <w:t xml:space="preserve">W </w:t>
      </w:r>
      <w:r w:rsidR="00BD2B43" w:rsidRPr="00A575F9">
        <w:rPr>
          <w:rFonts w:ascii="Times New Roman" w:hAnsi="Times New Roman" w:cs="Times New Roman"/>
          <w:b/>
          <w:bCs/>
        </w:rPr>
        <w:t>SZKOLNYM KOLE WOLONTARIATU</w:t>
      </w:r>
    </w:p>
    <w:p w14:paraId="58704BA7" w14:textId="77777777" w:rsidR="00A47293" w:rsidRPr="00A575F9" w:rsidRDefault="00A47293">
      <w:pPr>
        <w:spacing w:after="123"/>
        <w:ind w:left="142" w:right="0" w:firstLine="0"/>
        <w:jc w:val="left"/>
        <w:rPr>
          <w:rFonts w:ascii="Times New Roman" w:hAnsi="Times New Roman" w:cs="Times New Roman"/>
        </w:rPr>
      </w:pPr>
    </w:p>
    <w:p w14:paraId="656A1BDA" w14:textId="6DD87837" w:rsidR="00A47293" w:rsidRPr="00A575F9" w:rsidRDefault="00A47293">
      <w:pPr>
        <w:spacing w:after="123"/>
        <w:ind w:left="142" w:right="0" w:firstLine="0"/>
        <w:jc w:val="left"/>
        <w:rPr>
          <w:rFonts w:ascii="Times New Roman" w:hAnsi="Times New Roman" w:cs="Times New Roman"/>
        </w:rPr>
      </w:pPr>
      <w:r w:rsidRPr="00A575F9">
        <w:rPr>
          <w:rFonts w:ascii="Times New Roman" w:hAnsi="Times New Roman" w:cs="Times New Roman"/>
        </w:rPr>
        <w:t>Wyrażam zgodę na udział córki/syna . ............................................................................................. w pracach wchodzących w zakres Szkolnego Koła Wolontariatu. Niniejszym oświadczam, że zobowiązuję się zapoznać z Regulaminem Szkolnego Koła Wolontariatu</w:t>
      </w:r>
      <w:r w:rsidR="00BD2B43" w:rsidRPr="00A575F9">
        <w:rPr>
          <w:rFonts w:ascii="Times New Roman" w:hAnsi="Times New Roman" w:cs="Times New Roman"/>
        </w:rPr>
        <w:t xml:space="preserve"> dostępnym na stronie internetowej szkoły</w:t>
      </w:r>
      <w:r w:rsidRPr="00A575F9">
        <w:rPr>
          <w:rFonts w:ascii="Times New Roman" w:hAnsi="Times New Roman" w:cs="Times New Roman"/>
        </w:rPr>
        <w:t xml:space="preserve">. </w:t>
      </w:r>
    </w:p>
    <w:p w14:paraId="5984F891" w14:textId="77777777" w:rsidR="00A47293" w:rsidRPr="00A575F9" w:rsidRDefault="00A47293">
      <w:pPr>
        <w:spacing w:after="123"/>
        <w:ind w:left="142" w:right="0" w:firstLine="0"/>
        <w:jc w:val="left"/>
        <w:rPr>
          <w:rFonts w:ascii="Times New Roman" w:hAnsi="Times New Roman" w:cs="Times New Roman"/>
        </w:rPr>
      </w:pPr>
    </w:p>
    <w:p w14:paraId="177A1ADB" w14:textId="7DEEEFC2" w:rsidR="00A47293" w:rsidRPr="00A575F9" w:rsidRDefault="00BD2B43">
      <w:pPr>
        <w:spacing w:after="123"/>
        <w:ind w:left="142" w:right="0" w:firstLine="0"/>
        <w:jc w:val="left"/>
        <w:rPr>
          <w:rFonts w:ascii="Times New Roman" w:hAnsi="Times New Roman" w:cs="Times New Roman"/>
        </w:rPr>
      </w:pPr>
      <w:r w:rsidRPr="00A575F9">
        <w:rPr>
          <w:rFonts w:ascii="Times New Roman" w:hAnsi="Times New Roman" w:cs="Times New Roman"/>
        </w:rPr>
        <w:t xml:space="preserve">                                                                 </w:t>
      </w:r>
      <w:r w:rsidR="00A47293" w:rsidRPr="00A575F9">
        <w:rPr>
          <w:rFonts w:ascii="Times New Roman" w:hAnsi="Times New Roman" w:cs="Times New Roman"/>
        </w:rPr>
        <w:t xml:space="preserve">....................................... .................................................... </w:t>
      </w:r>
    </w:p>
    <w:p w14:paraId="3AB89427" w14:textId="61CB9DC9" w:rsidR="00A47293" w:rsidRPr="00A575F9" w:rsidRDefault="00BD2B43">
      <w:pPr>
        <w:spacing w:after="123"/>
        <w:ind w:left="142" w:right="0" w:firstLine="0"/>
        <w:jc w:val="left"/>
        <w:rPr>
          <w:rFonts w:ascii="Times New Roman" w:hAnsi="Times New Roman" w:cs="Times New Roman"/>
        </w:rPr>
      </w:pPr>
      <w:r w:rsidRPr="00A575F9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A47293" w:rsidRPr="00A575F9">
        <w:rPr>
          <w:rFonts w:ascii="Times New Roman" w:hAnsi="Times New Roman" w:cs="Times New Roman"/>
        </w:rPr>
        <w:t xml:space="preserve">data podpis rodzica/prawnego opiekuna </w:t>
      </w:r>
    </w:p>
    <w:p w14:paraId="0154B4D8" w14:textId="77777777" w:rsidR="00A47293" w:rsidRPr="00A575F9" w:rsidRDefault="00A47293">
      <w:pPr>
        <w:spacing w:after="123"/>
        <w:ind w:left="142" w:right="0" w:firstLine="0"/>
        <w:jc w:val="left"/>
        <w:rPr>
          <w:rFonts w:ascii="Times New Roman" w:hAnsi="Times New Roman" w:cs="Times New Roman"/>
        </w:rPr>
      </w:pPr>
    </w:p>
    <w:p w14:paraId="5B00F077" w14:textId="77777777" w:rsidR="0092494E" w:rsidRDefault="0092494E" w:rsidP="00A575F9">
      <w:pPr>
        <w:spacing w:after="123"/>
        <w:ind w:left="0" w:right="0" w:firstLine="0"/>
        <w:jc w:val="left"/>
      </w:pPr>
    </w:p>
    <w:p w14:paraId="13EF5ACE" w14:textId="413DE769" w:rsidR="00A575F9" w:rsidRDefault="00A575F9" w:rsidP="00A575F9">
      <w:pPr>
        <w:spacing w:line="360" w:lineRule="auto"/>
        <w:ind w:leftChars="63" w:left="1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twarzanie moich danych osobowych dla potrzeb niezbędnych dla realizacji działalności Szkolnego Koła Wolontariatu działającego w Szkole Podstawowej w Brzeźcach (zgodnie z Ustawą z dn. 10.05.2018 r. o Ochronie Danych Osobowych)</w:t>
      </w:r>
    </w:p>
    <w:p w14:paraId="607B5FBC" w14:textId="77777777" w:rsidR="00A575F9" w:rsidRDefault="00A575F9" w:rsidP="00A575F9">
      <w:pPr>
        <w:spacing w:line="360" w:lineRule="auto"/>
        <w:ind w:leftChars="100" w:left="250"/>
        <w:rPr>
          <w:rFonts w:ascii="Times New Roman" w:hAnsi="Times New Roman" w:cs="Times New Roman"/>
        </w:rPr>
      </w:pPr>
    </w:p>
    <w:p w14:paraId="78149366" w14:textId="77777777" w:rsidR="00A575F9" w:rsidRDefault="00A575F9" w:rsidP="00A575F9">
      <w:pPr>
        <w:spacing w:line="360" w:lineRule="auto"/>
        <w:ind w:leftChars="100" w:left="2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</w:t>
      </w:r>
    </w:p>
    <w:p w14:paraId="71DF473A" w14:textId="2E1E5E69" w:rsidR="005C7CB5" w:rsidRPr="00A575F9" w:rsidRDefault="00A575F9" w:rsidP="00A575F9">
      <w:pPr>
        <w:spacing w:line="360" w:lineRule="auto"/>
        <w:ind w:leftChars="100" w:left="2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rodzica/prawnego opiekuna</w:t>
      </w:r>
    </w:p>
    <w:p w14:paraId="1DBC6FB0" w14:textId="77777777" w:rsidR="005C7CB5" w:rsidRDefault="00BD2B43">
      <w:pPr>
        <w:spacing w:after="0"/>
        <w:ind w:left="191" w:right="0" w:firstLine="0"/>
        <w:jc w:val="center"/>
      </w:pPr>
      <w:r>
        <w:rPr>
          <w:b/>
        </w:rPr>
        <w:t xml:space="preserve"> </w:t>
      </w:r>
    </w:p>
    <w:sectPr w:rsidR="005C7C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1325" w:right="987" w:bottom="824" w:left="1220" w:header="756" w:footer="3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3E3A" w14:textId="77777777" w:rsidR="007265A2" w:rsidRDefault="00BD2B43">
      <w:pPr>
        <w:spacing w:after="0" w:line="240" w:lineRule="auto"/>
      </w:pPr>
      <w:r>
        <w:separator/>
      </w:r>
    </w:p>
  </w:endnote>
  <w:endnote w:type="continuationSeparator" w:id="0">
    <w:p w14:paraId="4E9148C9" w14:textId="77777777" w:rsidR="007265A2" w:rsidRDefault="00BD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F5" w14:textId="77777777" w:rsidR="005C7CB5" w:rsidRDefault="00BD2B43">
    <w:pPr>
      <w:spacing w:after="29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1CA107C4" w14:textId="77777777" w:rsidR="005C7CB5" w:rsidRDefault="00BD2B43">
    <w:pPr>
      <w:spacing w:after="0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484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92843A" w14:textId="7E044C0E" w:rsidR="00E44BCE" w:rsidRDefault="00E44BC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1B237" w14:textId="2A11A924" w:rsidR="005C7CB5" w:rsidRDefault="005C7CB5">
    <w:pPr>
      <w:spacing w:after="0"/>
      <w:ind w:left="142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4D74" w14:textId="77777777" w:rsidR="005C7CB5" w:rsidRDefault="00BD2B43">
    <w:pPr>
      <w:spacing w:after="29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9A61FDA" w14:textId="77777777" w:rsidR="005C7CB5" w:rsidRDefault="00BD2B43">
    <w:pPr>
      <w:spacing w:after="0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20CC" w14:textId="77777777" w:rsidR="007265A2" w:rsidRDefault="00BD2B43">
      <w:pPr>
        <w:spacing w:after="0" w:line="240" w:lineRule="auto"/>
      </w:pPr>
      <w:r>
        <w:separator/>
      </w:r>
    </w:p>
  </w:footnote>
  <w:footnote w:type="continuationSeparator" w:id="0">
    <w:p w14:paraId="113758E6" w14:textId="77777777" w:rsidR="007265A2" w:rsidRDefault="00BD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972D" w14:textId="77777777" w:rsidR="005C7CB5" w:rsidRDefault="00BD2B43">
    <w:pPr>
      <w:spacing w:after="0"/>
      <w:ind w:left="0" w:right="5" w:firstLine="0"/>
      <w:jc w:val="right"/>
    </w:pPr>
    <w:r>
      <w:rPr>
        <w:i/>
      </w:rPr>
      <w:t xml:space="preserve">Regulamin Szkolnego Koła Wolontariatu w Szkole Podstawowej w Studzienicach </w:t>
    </w:r>
  </w:p>
  <w:p w14:paraId="02A55718" w14:textId="77777777" w:rsidR="005C7CB5" w:rsidRDefault="00BD2B43">
    <w:pPr>
      <w:spacing w:after="0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9682" w14:textId="20F6C5A2" w:rsidR="005C7CB5" w:rsidRDefault="00806322">
    <w:pPr>
      <w:spacing w:after="0"/>
      <w:ind w:left="142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088A34" wp14:editId="00AAC92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Pole tekstow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A2B83" w14:textId="0EDED345" w:rsidR="00806322" w:rsidRPr="00543D58" w:rsidRDefault="00983D0C">
                          <w:pPr>
                            <w:spacing w:after="0" w:line="240" w:lineRule="auto"/>
                            <w:rPr>
                              <w:b/>
                              <w:bCs/>
                              <w:color w:val="70AD47" w:themeColor="accent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70AD47" w:themeColor="accent6"/>
                              </w:rPr>
                              <w:alias w:val="Tytuł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6322" w:rsidRPr="00543D58">
                                <w:rPr>
                                  <w:b/>
                                  <w:bCs/>
                                  <w:color w:val="70AD47" w:themeColor="accent6"/>
                                </w:rPr>
                                <w:t>Regulamin Szkolnego Koła Wolontariatu</w:t>
                              </w:r>
                            </w:sdtContent>
                          </w:sdt>
                          <w:r w:rsidR="00806322" w:rsidRPr="00543D58">
                            <w:rPr>
                              <w:b/>
                              <w:bCs/>
                              <w:color w:val="70AD47" w:themeColor="accent6"/>
                            </w:rPr>
                            <w:t xml:space="preserve"> w Szkole Podstawowej w Brzeźca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88A34" id="_x0000_t202" coordsize="21600,21600" o:spt="202" path="m,l,21600r21600,l21600,xe">
              <v:stroke joinstyle="miter"/>
              <v:path gradientshapeok="t" o:connecttype="rect"/>
            </v:shapetype>
            <v:shape id="Pole tekstowe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6DA2B83" w14:textId="0EDED345" w:rsidR="00806322" w:rsidRPr="00543D58" w:rsidRDefault="004460AF">
                    <w:pPr>
                      <w:spacing w:after="0" w:line="240" w:lineRule="auto"/>
                      <w:rPr>
                        <w:b/>
                        <w:bCs/>
                        <w:color w:val="70AD47" w:themeColor="accent6"/>
                      </w:rPr>
                    </w:pPr>
                    <w:sdt>
                      <w:sdtPr>
                        <w:rPr>
                          <w:b/>
                          <w:bCs/>
                          <w:color w:val="70AD47" w:themeColor="accent6"/>
                        </w:rPr>
                        <w:alias w:val="Tytuł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06322" w:rsidRPr="00543D58">
                          <w:rPr>
                            <w:b/>
                            <w:bCs/>
                            <w:color w:val="70AD47" w:themeColor="accent6"/>
                          </w:rPr>
                          <w:t>Regulamin Szkolnego Koła Wolontariatu</w:t>
                        </w:r>
                      </w:sdtContent>
                    </w:sdt>
                    <w:r w:rsidR="00806322" w:rsidRPr="00543D58">
                      <w:rPr>
                        <w:b/>
                        <w:bCs/>
                        <w:color w:val="70AD47" w:themeColor="accent6"/>
                      </w:rPr>
                      <w:t xml:space="preserve"> w Szkole Podstawowej w Brzeźca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F2C178" wp14:editId="25F4E13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8A1BE2" w14:textId="77777777" w:rsidR="00806322" w:rsidRDefault="0080632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2C178" id="Pole tekstowe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08A1BE2" w14:textId="77777777" w:rsidR="00806322" w:rsidRDefault="0080632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2071" w14:textId="77777777" w:rsidR="005C7CB5" w:rsidRDefault="00BD2B43">
    <w:pPr>
      <w:spacing w:after="0"/>
      <w:ind w:left="0" w:right="5" w:firstLine="0"/>
      <w:jc w:val="right"/>
    </w:pPr>
    <w:r>
      <w:rPr>
        <w:i/>
      </w:rPr>
      <w:t xml:space="preserve">Regulamin Szkolnego Koła Wolontariatu w Szkole Podstawowej w Studzienicach </w:t>
    </w:r>
  </w:p>
  <w:p w14:paraId="2341484C" w14:textId="77777777" w:rsidR="005C7CB5" w:rsidRDefault="00BD2B43">
    <w:pPr>
      <w:spacing w:after="0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84"/>
    <w:multiLevelType w:val="hybridMultilevel"/>
    <w:tmpl w:val="9D24E122"/>
    <w:lvl w:ilvl="0" w:tplc="511AD1D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41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02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EA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8FC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6DC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E31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E3C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8A6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000A6"/>
    <w:multiLevelType w:val="hybridMultilevel"/>
    <w:tmpl w:val="02887F8C"/>
    <w:lvl w:ilvl="0" w:tplc="85885228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F6BFCA">
      <w:start w:val="1"/>
      <w:numFmt w:val="lowerLetter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E4DFE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E175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ECC7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E955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46528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E56E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0353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A3D73"/>
    <w:multiLevelType w:val="hybridMultilevel"/>
    <w:tmpl w:val="3F3081AE"/>
    <w:lvl w:ilvl="0" w:tplc="5C489846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2DC64">
      <w:start w:val="1"/>
      <w:numFmt w:val="lowerLetter"/>
      <w:lvlText w:val="%2)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4CD0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0D6C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C272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2626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88C4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A67A0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4196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B34BB1"/>
    <w:multiLevelType w:val="hybridMultilevel"/>
    <w:tmpl w:val="1012D58C"/>
    <w:lvl w:ilvl="0" w:tplc="0AE08330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265A0">
      <w:start w:val="1"/>
      <w:numFmt w:val="lowerLetter"/>
      <w:lvlText w:val="%2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AB638">
      <w:start w:val="1"/>
      <w:numFmt w:val="lowerRoman"/>
      <w:lvlText w:val="%3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C71F6">
      <w:start w:val="1"/>
      <w:numFmt w:val="decimal"/>
      <w:lvlText w:val="%4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451E4">
      <w:start w:val="1"/>
      <w:numFmt w:val="lowerLetter"/>
      <w:lvlText w:val="%5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8EC72">
      <w:start w:val="1"/>
      <w:numFmt w:val="lowerRoman"/>
      <w:lvlText w:val="%6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EE4FA">
      <w:start w:val="1"/>
      <w:numFmt w:val="decimal"/>
      <w:lvlText w:val="%7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035CC">
      <w:start w:val="1"/>
      <w:numFmt w:val="lowerLetter"/>
      <w:lvlText w:val="%8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41BAC">
      <w:start w:val="1"/>
      <w:numFmt w:val="lowerRoman"/>
      <w:lvlText w:val="%9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8C301B"/>
    <w:multiLevelType w:val="hybridMultilevel"/>
    <w:tmpl w:val="73B2D402"/>
    <w:lvl w:ilvl="0" w:tplc="CD98D18C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7805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26A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AFF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CB0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0660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E1A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A01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E4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DF6CBA"/>
    <w:multiLevelType w:val="hybridMultilevel"/>
    <w:tmpl w:val="E0129AD2"/>
    <w:lvl w:ilvl="0" w:tplc="EA08C7F8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653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685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2CD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6BF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41B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DA01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2C2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EDC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2E3682"/>
    <w:multiLevelType w:val="hybridMultilevel"/>
    <w:tmpl w:val="A308D45E"/>
    <w:lvl w:ilvl="0" w:tplc="C22A7C36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A68AA">
      <w:start w:val="1"/>
      <w:numFmt w:val="lowerLetter"/>
      <w:lvlText w:val="%2)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2E998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CA85E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41E40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03650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CC322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8D848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0AD7A8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9546769">
    <w:abstractNumId w:val="5"/>
  </w:num>
  <w:num w:numId="2" w16cid:durableId="2020351418">
    <w:abstractNumId w:val="3"/>
  </w:num>
  <w:num w:numId="3" w16cid:durableId="124586878">
    <w:abstractNumId w:val="6"/>
  </w:num>
  <w:num w:numId="4" w16cid:durableId="1166164732">
    <w:abstractNumId w:val="2"/>
  </w:num>
  <w:num w:numId="5" w16cid:durableId="1721637423">
    <w:abstractNumId w:val="1"/>
  </w:num>
  <w:num w:numId="6" w16cid:durableId="566037393">
    <w:abstractNumId w:val="4"/>
  </w:num>
  <w:num w:numId="7" w16cid:durableId="27579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B5"/>
    <w:rsid w:val="00370292"/>
    <w:rsid w:val="004460AF"/>
    <w:rsid w:val="00456558"/>
    <w:rsid w:val="00543D58"/>
    <w:rsid w:val="005C7CB5"/>
    <w:rsid w:val="007265A2"/>
    <w:rsid w:val="00806322"/>
    <w:rsid w:val="00834F07"/>
    <w:rsid w:val="008B184A"/>
    <w:rsid w:val="0092494E"/>
    <w:rsid w:val="00983D0C"/>
    <w:rsid w:val="009E668D"/>
    <w:rsid w:val="00A47293"/>
    <w:rsid w:val="00A575F9"/>
    <w:rsid w:val="00AC4549"/>
    <w:rsid w:val="00AD63D8"/>
    <w:rsid w:val="00B57E7C"/>
    <w:rsid w:val="00BD2B43"/>
    <w:rsid w:val="00D55422"/>
    <w:rsid w:val="00DD10DF"/>
    <w:rsid w:val="00E153B9"/>
    <w:rsid w:val="00E44BCE"/>
    <w:rsid w:val="00EB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94E8F"/>
  <w15:docId w15:val="{5DC763E6-FD5A-4B41-8ACE-5D958B89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9"/>
      <w:ind w:left="152" w:right="1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42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44BC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44B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2000-902A-40B9-A896-61A7F9A5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lnego Koła Wolontariatu</vt:lpstr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lnego Koła Wolontariatu</dc:title>
  <dc:subject/>
  <dc:creator>x</dc:creator>
  <cp:keywords/>
  <cp:lastModifiedBy>Dell Domowy</cp:lastModifiedBy>
  <cp:revision>12</cp:revision>
  <dcterms:created xsi:type="dcterms:W3CDTF">2022-08-08T08:53:00Z</dcterms:created>
  <dcterms:modified xsi:type="dcterms:W3CDTF">2023-09-03T10:54:00Z</dcterms:modified>
</cp:coreProperties>
</file>